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4D266" w14:textId="6DC4405A" w:rsidR="00B02CFE" w:rsidRPr="000C2C32" w:rsidRDefault="00E3226F" w:rsidP="000C2C32">
      <w:pPr>
        <w:jc w:val="center"/>
        <w:rPr>
          <w:rFonts w:ascii="Century Gothic" w:hAnsi="Century Gothic"/>
          <w:b/>
          <w:bCs/>
          <w:color w:val="002060"/>
          <w:u w:val="single"/>
        </w:rPr>
      </w:pPr>
      <w:r w:rsidRPr="000C2C32">
        <w:rPr>
          <w:rFonts w:ascii="Century Gothic" w:hAnsi="Century Gothic"/>
          <w:b/>
          <w:bCs/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D8F9E" wp14:editId="2B27A26D">
                <wp:simplePos x="0" y="0"/>
                <wp:positionH relativeFrom="column">
                  <wp:posOffset>3457575</wp:posOffset>
                </wp:positionH>
                <wp:positionV relativeFrom="paragraph">
                  <wp:posOffset>4288155</wp:posOffset>
                </wp:positionV>
                <wp:extent cx="0" cy="2667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44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72.25pt;margin-top:337.65pt;width:0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90F14" w:rsidRPr="000C2C32">
        <w:rPr>
          <w:rFonts w:ascii="Century Gothic" w:hAnsi="Century Gothic"/>
          <w:b/>
          <w:bCs/>
          <w:color w:val="002060"/>
          <w:u w:val="single"/>
        </w:rPr>
        <w:t>Website design - User Interface for Automation of</w:t>
      </w:r>
      <w:r w:rsidR="000C2C32" w:rsidRPr="000C2C32">
        <w:rPr>
          <w:rFonts w:ascii="Century Gothic" w:hAnsi="Century Gothic"/>
          <w:b/>
          <w:bCs/>
          <w:color w:val="002060"/>
          <w:u w:val="single"/>
        </w:rPr>
        <w:t xml:space="preserve"> Unclaimed Deposit </w:t>
      </w:r>
      <w:r w:rsidR="00490F14" w:rsidRPr="000C2C32">
        <w:rPr>
          <w:rFonts w:ascii="Century Gothic" w:hAnsi="Century Gothic"/>
          <w:b/>
          <w:bCs/>
          <w:color w:val="002060"/>
          <w:u w:val="single"/>
        </w:rPr>
        <w:t>Transfer.</w:t>
      </w:r>
    </w:p>
    <w:p w14:paraId="3AE5AC93" w14:textId="77777777" w:rsidR="00B02CFE" w:rsidRDefault="00B02CFE">
      <w:pPr>
        <w:rPr>
          <w:rFonts w:ascii="Century Gothic" w:hAnsi="Century Gothic"/>
          <w:b/>
          <w:bCs/>
          <w:u w:val="single"/>
        </w:rPr>
      </w:pPr>
    </w:p>
    <w:p w14:paraId="2EFE5C3E" w14:textId="3B6BB0AD" w:rsidR="00E502F9" w:rsidRDefault="007C4686" w:rsidP="00B02CFE">
      <w:pPr>
        <w:jc w:val="center"/>
        <w:rPr>
          <w:rFonts w:ascii="Century Gothic" w:hAnsi="Century Gothic"/>
        </w:rPr>
      </w:pPr>
      <w:r w:rsidRPr="00B02C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00787" wp14:editId="5B7BAADF">
                <wp:simplePos x="0" y="0"/>
                <wp:positionH relativeFrom="column">
                  <wp:posOffset>1914525</wp:posOffset>
                </wp:positionH>
                <wp:positionV relativeFrom="paragraph">
                  <wp:posOffset>3611880</wp:posOffset>
                </wp:positionV>
                <wp:extent cx="2952750" cy="6477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453BF" w14:textId="622DB969" w:rsidR="00891BE4" w:rsidRDefault="00891BE4" w:rsidP="00891BE4">
                            <w:pPr>
                              <w:jc w:val="center"/>
                            </w:pPr>
                            <w:r>
                              <w:t>Profil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00787" id="Rectangle 14" o:spid="_x0000_s1026" style="position:absolute;left:0;text-align:left;margin-left:150.75pt;margin-top:284.4pt;width:232.5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" fillcolor="#4472c4 [3204]" strokecolor="#1f3763 [1604]" strokeweight="1pt">
                <v:textbox>
                  <w:txbxContent>
                    <w:p w14:paraId="283453BF" w14:textId="622DB969" w:rsidR="00891BE4" w:rsidRDefault="00891BE4" w:rsidP="00891BE4">
                      <w:pPr>
                        <w:jc w:val="center"/>
                      </w:pPr>
                      <w:r>
                        <w:t>Profile page</w:t>
                      </w:r>
                    </w:p>
                  </w:txbxContent>
                </v:textbox>
              </v:rect>
            </w:pict>
          </mc:Fallback>
        </mc:AlternateContent>
      </w:r>
      <w:r w:rsidR="00047E90" w:rsidRPr="00B02C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2CA58" wp14:editId="000D69DC">
                <wp:simplePos x="0" y="0"/>
                <wp:positionH relativeFrom="column">
                  <wp:posOffset>552450</wp:posOffset>
                </wp:positionH>
                <wp:positionV relativeFrom="paragraph">
                  <wp:posOffset>2183130</wp:posOffset>
                </wp:positionV>
                <wp:extent cx="5495925" cy="8382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3A589" w14:textId="6449D724" w:rsidR="00047E90" w:rsidRDefault="00891BE4" w:rsidP="00047E90">
                            <w:pPr>
                              <w:jc w:val="center"/>
                            </w:pPr>
                            <w:r>
                              <w:t>(login to platfo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2CA58" id="Rectangle 12" o:spid="_x0000_s1027" style="position:absolute;left:0;text-align:left;margin-left:43.5pt;margin-top:171.9pt;width:432.75pt;height: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" fillcolor="#4472c4 [3204]" strokecolor="#1f3763 [1604]" strokeweight="1pt">
                <v:textbox>
                  <w:txbxContent>
                    <w:p w14:paraId="1C73A589" w14:textId="6449D724" w:rsidR="00047E90" w:rsidRDefault="00891BE4" w:rsidP="00047E90">
                      <w:pPr>
                        <w:jc w:val="center"/>
                      </w:pPr>
                      <w:r>
                        <w:t>(login to platform)</w:t>
                      </w:r>
                    </w:p>
                  </w:txbxContent>
                </v:textbox>
              </v:rect>
            </w:pict>
          </mc:Fallback>
        </mc:AlternateContent>
      </w:r>
      <w:r w:rsidR="00047E90" w:rsidRPr="00B02C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FE5C1" wp14:editId="33C7C40E">
                <wp:simplePos x="0" y="0"/>
                <wp:positionH relativeFrom="column">
                  <wp:posOffset>5924550</wp:posOffset>
                </wp:positionH>
                <wp:positionV relativeFrom="paragraph">
                  <wp:posOffset>1363980</wp:posOffset>
                </wp:positionV>
                <wp:extent cx="0" cy="866775"/>
                <wp:effectExtent l="0" t="0" r="3810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EFE2D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107.4pt" to="466.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721EEA" w:rsidRPr="00B02C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6C0F8" wp14:editId="384FAC01">
                <wp:simplePos x="0" y="0"/>
                <wp:positionH relativeFrom="column">
                  <wp:posOffset>3619500</wp:posOffset>
                </wp:positionH>
                <wp:positionV relativeFrom="paragraph">
                  <wp:posOffset>478155</wp:posOffset>
                </wp:positionV>
                <wp:extent cx="1314450" cy="866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47472" w14:textId="41AD8F56" w:rsidR="00172C80" w:rsidRDefault="00172C80" w:rsidP="00172C80">
                            <w:pPr>
                              <w:jc w:val="center"/>
                            </w:pPr>
                            <w:r>
                              <w:t>Enterprise Reconciliation &amp; Control (ER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6C0F8" id="Rectangle 3" o:spid="_x0000_s1028" style="position:absolute;left:0;text-align:left;margin-left:285pt;margin-top:37.65pt;width:103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" fillcolor="#4472c4 [3204]" strokecolor="#1f3763 [1604]" strokeweight="1pt">
                <v:textbox>
                  <w:txbxContent>
                    <w:p w14:paraId="16C47472" w14:textId="41AD8F56" w:rsidR="00172C80" w:rsidRDefault="00172C80" w:rsidP="00172C80">
                      <w:pPr>
                        <w:jc w:val="center"/>
                      </w:pPr>
                      <w:r>
                        <w:t>Enterprise Reconciliation &amp; Control (ERC)</w:t>
                      </w:r>
                    </w:p>
                  </w:txbxContent>
                </v:textbox>
              </v:rect>
            </w:pict>
          </mc:Fallback>
        </mc:AlternateContent>
      </w:r>
      <w:r w:rsidR="00721EEA" w:rsidRPr="00B02C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04C01" wp14:editId="0FA5343C">
                <wp:simplePos x="0" y="0"/>
                <wp:positionH relativeFrom="column">
                  <wp:posOffset>4181475</wp:posOffset>
                </wp:positionH>
                <wp:positionV relativeFrom="paragraph">
                  <wp:posOffset>1383030</wp:posOffset>
                </wp:positionV>
                <wp:extent cx="19050" cy="8667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6E727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08.9pt" to="330.7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21EEA" w:rsidRPr="00B02C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2DCF9" wp14:editId="57A69ED2">
                <wp:simplePos x="0" y="0"/>
                <wp:positionH relativeFrom="column">
                  <wp:posOffset>2533650</wp:posOffset>
                </wp:positionH>
                <wp:positionV relativeFrom="paragraph">
                  <wp:posOffset>1373505</wp:posOffset>
                </wp:positionV>
                <wp:extent cx="0" cy="8191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8A3BA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08.15pt" to="199.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721EEA" w:rsidRPr="00B02C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795A9" wp14:editId="58699AEC">
                <wp:simplePos x="0" y="0"/>
                <wp:positionH relativeFrom="column">
                  <wp:posOffset>600075</wp:posOffset>
                </wp:positionH>
                <wp:positionV relativeFrom="paragraph">
                  <wp:posOffset>1325880</wp:posOffset>
                </wp:positionV>
                <wp:extent cx="0" cy="8382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44F45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04.4pt" to="47.2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BB616C" w:rsidRPr="00B02C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2FE7C" wp14:editId="7177225A">
                <wp:simplePos x="0" y="0"/>
                <wp:positionH relativeFrom="column">
                  <wp:posOffset>1800225</wp:posOffset>
                </wp:positionH>
                <wp:positionV relativeFrom="paragraph">
                  <wp:posOffset>440055</wp:posOffset>
                </wp:positionV>
                <wp:extent cx="1419225" cy="914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BCDEA" w14:textId="77777777" w:rsidR="00172C80" w:rsidRDefault="00685640" w:rsidP="004D7209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="00172C80">
                              <w:t>egional Service Manager</w:t>
                            </w:r>
                          </w:p>
                          <w:p w14:paraId="48770EB9" w14:textId="23E3ABAB" w:rsidR="004D7209" w:rsidRDefault="00172C80" w:rsidP="004D7209">
                            <w:pPr>
                              <w:jc w:val="center"/>
                            </w:pPr>
                            <w:r>
                              <w:t>(RSM</w:t>
                            </w:r>
                            <w:r w:rsidR="00C1131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FE7C" id="Rectangle 1" o:spid="_x0000_s1029" style="position:absolute;left:0;text-align:left;margin-left:141.75pt;margin-top:34.65pt;width:111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" fillcolor="#4472c4 [3204]" strokecolor="#1f3763 [1604]" strokeweight="1pt">
                <v:textbox>
                  <w:txbxContent>
                    <w:p w14:paraId="42BBCDEA" w14:textId="77777777" w:rsidR="00172C80" w:rsidRDefault="00685640" w:rsidP="004D7209">
                      <w:pPr>
                        <w:jc w:val="center"/>
                      </w:pPr>
                      <w:r>
                        <w:t>R</w:t>
                      </w:r>
                      <w:r w:rsidR="00172C80">
                        <w:t>egional Service Manager</w:t>
                      </w:r>
                    </w:p>
                    <w:p w14:paraId="48770EB9" w14:textId="23E3ABAB" w:rsidR="004D7209" w:rsidRDefault="00172C80" w:rsidP="004D7209">
                      <w:pPr>
                        <w:jc w:val="center"/>
                      </w:pPr>
                      <w:r>
                        <w:t>(RSM</w:t>
                      </w:r>
                      <w:r w:rsidR="00C11319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16C" w:rsidRPr="00B02C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755EB" wp14:editId="0EBC5C9B">
                <wp:simplePos x="0" y="0"/>
                <wp:positionH relativeFrom="column">
                  <wp:posOffset>5229225</wp:posOffset>
                </wp:positionH>
                <wp:positionV relativeFrom="paragraph">
                  <wp:posOffset>497205</wp:posOffset>
                </wp:positionV>
                <wp:extent cx="1238250" cy="828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FDE12" w14:textId="77777777" w:rsidR="00B13112" w:rsidRDefault="00172C80" w:rsidP="00172C80">
                            <w:pPr>
                              <w:jc w:val="center"/>
                            </w:pPr>
                            <w:r>
                              <w:t>Finance Operations</w:t>
                            </w:r>
                            <w:r w:rsidR="00B13112">
                              <w:t xml:space="preserve"> </w:t>
                            </w:r>
                          </w:p>
                          <w:p w14:paraId="2C3E510F" w14:textId="7AB32719" w:rsidR="00172C80" w:rsidRDefault="00B13112" w:rsidP="00172C80">
                            <w:pPr>
                              <w:jc w:val="center"/>
                            </w:pPr>
                            <w:r>
                              <w:t>(Fin O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755EB" id="Rectangle 4" o:spid="_x0000_s1030" style="position:absolute;left:0;text-align:left;margin-left:411.75pt;margin-top:39.15pt;width:97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" fillcolor="#4472c4 [3204]" strokecolor="#1f3763 [1604]" strokeweight="1pt">
                <v:textbox>
                  <w:txbxContent>
                    <w:p w14:paraId="45EFDE12" w14:textId="77777777" w:rsidR="00B13112" w:rsidRDefault="00172C80" w:rsidP="00172C80">
                      <w:pPr>
                        <w:jc w:val="center"/>
                      </w:pPr>
                      <w:r>
                        <w:t>Finance Operations</w:t>
                      </w:r>
                      <w:r w:rsidR="00B13112">
                        <w:t xml:space="preserve"> </w:t>
                      </w:r>
                    </w:p>
                    <w:p w14:paraId="2C3E510F" w14:textId="7AB32719" w:rsidR="00172C80" w:rsidRDefault="00B13112" w:rsidP="00172C80">
                      <w:pPr>
                        <w:jc w:val="center"/>
                      </w:pPr>
                      <w:r>
                        <w:t>(Fin Ops)</w:t>
                      </w:r>
                    </w:p>
                  </w:txbxContent>
                </v:textbox>
              </v:rect>
            </w:pict>
          </mc:Fallback>
        </mc:AlternateContent>
      </w:r>
      <w:r w:rsidR="00685640" w:rsidRPr="00B02C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D3BB0" wp14:editId="218A9469">
                <wp:simplePos x="0" y="0"/>
                <wp:positionH relativeFrom="column">
                  <wp:posOffset>-28575</wp:posOffset>
                </wp:positionH>
                <wp:positionV relativeFrom="paragraph">
                  <wp:posOffset>440055</wp:posOffset>
                </wp:positionV>
                <wp:extent cx="1362075" cy="876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1FAA0" w14:textId="77777777" w:rsidR="00172C80" w:rsidRDefault="00172C80" w:rsidP="00172C80">
                            <w:r>
                              <w:t>Branch Service Manager</w:t>
                            </w:r>
                          </w:p>
                          <w:p w14:paraId="7228C7EC" w14:textId="39D76EC9" w:rsidR="00685640" w:rsidRDefault="00172C80" w:rsidP="00172C80">
                            <w:r>
                              <w:t xml:space="preserve"> (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D3BB0" id="Rectangle 2" o:spid="_x0000_s1031" style="position:absolute;left:0;text-align:left;margin-left:-2.25pt;margin-top:34.65pt;width:107.2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" fillcolor="#4472c4 [3204]" strokecolor="#1f3763 [1604]" strokeweight="1pt">
                <v:textbox>
                  <w:txbxContent>
                    <w:p w14:paraId="18C1FAA0" w14:textId="77777777" w:rsidR="00172C80" w:rsidRDefault="00172C80" w:rsidP="00172C80">
                      <w:r>
                        <w:t>Branch Service Manager</w:t>
                      </w:r>
                    </w:p>
                    <w:p w14:paraId="7228C7EC" w14:textId="39D76EC9" w:rsidR="00685640" w:rsidRDefault="00172C80" w:rsidP="00172C80">
                      <w:r>
                        <w:t xml:space="preserve"> (SM)</w:t>
                      </w:r>
                    </w:p>
                  </w:txbxContent>
                </v:textbox>
              </v:rect>
            </w:pict>
          </mc:Fallback>
        </mc:AlternateContent>
      </w:r>
      <w:r w:rsidR="00B02CFE">
        <w:rPr>
          <w:rFonts w:ascii="Century Gothic" w:hAnsi="Century Gothic"/>
          <w:b/>
          <w:bCs/>
        </w:rPr>
        <w:t>(</w:t>
      </w:r>
      <w:r w:rsidR="00B02CFE" w:rsidRPr="00B02CFE">
        <w:rPr>
          <w:rFonts w:ascii="Century Gothic" w:hAnsi="Century Gothic"/>
          <w:b/>
          <w:bCs/>
        </w:rPr>
        <w:t>U</w:t>
      </w:r>
      <w:r w:rsidR="00BB0BAB">
        <w:rPr>
          <w:rFonts w:ascii="Century Gothic" w:hAnsi="Century Gothic"/>
          <w:b/>
          <w:bCs/>
        </w:rPr>
        <w:t>SER JOURNEY</w:t>
      </w:r>
      <w:r w:rsidR="00B02CFE">
        <w:rPr>
          <w:rFonts w:ascii="Century Gothic" w:hAnsi="Century Gothic"/>
          <w:b/>
          <w:bCs/>
        </w:rPr>
        <w:t>)</w:t>
      </w:r>
    </w:p>
    <w:p w14:paraId="6B50C7D6" w14:textId="77777777" w:rsidR="00B02CFE" w:rsidRPr="00E502F9" w:rsidRDefault="00B02CFE" w:rsidP="00E502F9">
      <w:pPr>
        <w:rPr>
          <w:rFonts w:ascii="Century Gothic" w:hAnsi="Century Gothic"/>
        </w:rPr>
      </w:pPr>
    </w:p>
    <w:p w14:paraId="0B279AF3" w14:textId="097017B3" w:rsidR="00E502F9" w:rsidRPr="00E502F9" w:rsidRDefault="00E502F9" w:rsidP="00E502F9">
      <w:pPr>
        <w:rPr>
          <w:rFonts w:ascii="Century Gothic" w:hAnsi="Century Gothic"/>
        </w:rPr>
      </w:pPr>
    </w:p>
    <w:p w14:paraId="2C49E314" w14:textId="299940D2" w:rsidR="00E502F9" w:rsidRPr="00E502F9" w:rsidRDefault="00E502F9" w:rsidP="00E502F9">
      <w:pPr>
        <w:rPr>
          <w:rFonts w:ascii="Century Gothic" w:hAnsi="Century Gothic"/>
        </w:rPr>
      </w:pPr>
    </w:p>
    <w:p w14:paraId="775887DC" w14:textId="1A60FF61" w:rsidR="00E502F9" w:rsidRPr="00E502F9" w:rsidRDefault="00E502F9" w:rsidP="00E502F9">
      <w:pPr>
        <w:rPr>
          <w:rFonts w:ascii="Century Gothic" w:hAnsi="Century Gothic"/>
        </w:rPr>
      </w:pPr>
    </w:p>
    <w:p w14:paraId="1631FAD7" w14:textId="1670D257" w:rsidR="00E502F9" w:rsidRPr="00E502F9" w:rsidRDefault="00E502F9" w:rsidP="00E502F9">
      <w:pPr>
        <w:rPr>
          <w:rFonts w:ascii="Century Gothic" w:hAnsi="Century Gothic"/>
        </w:rPr>
      </w:pPr>
    </w:p>
    <w:p w14:paraId="01420AFB" w14:textId="5DABFB93" w:rsidR="00E502F9" w:rsidRPr="00E502F9" w:rsidRDefault="00E502F9" w:rsidP="00E502F9">
      <w:pPr>
        <w:rPr>
          <w:rFonts w:ascii="Century Gothic" w:hAnsi="Century Gothic"/>
        </w:rPr>
      </w:pPr>
    </w:p>
    <w:p w14:paraId="29DF1FAE" w14:textId="6FCF1D04" w:rsidR="00E502F9" w:rsidRPr="00E502F9" w:rsidRDefault="00E502F9" w:rsidP="00E502F9">
      <w:pPr>
        <w:rPr>
          <w:rFonts w:ascii="Century Gothic" w:hAnsi="Century Gothic"/>
        </w:rPr>
      </w:pPr>
    </w:p>
    <w:p w14:paraId="7799153D" w14:textId="46D0CFDA" w:rsidR="00E502F9" w:rsidRPr="00E502F9" w:rsidRDefault="00E502F9" w:rsidP="00E502F9">
      <w:pPr>
        <w:rPr>
          <w:rFonts w:ascii="Century Gothic" w:hAnsi="Century Gothic"/>
        </w:rPr>
      </w:pPr>
    </w:p>
    <w:p w14:paraId="53C2C06D" w14:textId="715CF474" w:rsidR="00E502F9" w:rsidRPr="00E502F9" w:rsidRDefault="00E502F9" w:rsidP="00E502F9">
      <w:pPr>
        <w:rPr>
          <w:rFonts w:ascii="Century Gothic" w:hAnsi="Century Gothic"/>
        </w:rPr>
      </w:pPr>
    </w:p>
    <w:p w14:paraId="161B04B3" w14:textId="258FF290" w:rsidR="00E502F9" w:rsidRPr="00E502F9" w:rsidRDefault="00E502F9" w:rsidP="00E502F9">
      <w:pPr>
        <w:rPr>
          <w:rFonts w:ascii="Century Gothic" w:hAnsi="Century Gothic"/>
        </w:rPr>
      </w:pPr>
    </w:p>
    <w:p w14:paraId="1E59463F" w14:textId="61E8A0BF" w:rsidR="00E502F9" w:rsidRPr="00E502F9" w:rsidRDefault="00E502F9" w:rsidP="00E502F9">
      <w:pPr>
        <w:rPr>
          <w:rFonts w:ascii="Century Gothic" w:hAnsi="Century Gothic"/>
        </w:rPr>
      </w:pPr>
    </w:p>
    <w:p w14:paraId="346BB2A1" w14:textId="22B08BE7" w:rsidR="00E502F9" w:rsidRPr="00E502F9" w:rsidRDefault="00E502F9" w:rsidP="00E502F9">
      <w:pPr>
        <w:rPr>
          <w:rFonts w:ascii="Century Gothic" w:hAnsi="Century Gothic"/>
        </w:rPr>
      </w:pPr>
    </w:p>
    <w:p w14:paraId="69F3E658" w14:textId="4CD8BE78" w:rsidR="00E502F9" w:rsidRPr="00E502F9" w:rsidRDefault="00E502F9" w:rsidP="00E502F9">
      <w:pPr>
        <w:rPr>
          <w:rFonts w:ascii="Century Gothic" w:hAnsi="Century Gothic"/>
        </w:rPr>
      </w:pPr>
    </w:p>
    <w:p w14:paraId="320FEF24" w14:textId="285600FC" w:rsidR="00E502F9" w:rsidRPr="00E502F9" w:rsidRDefault="00E502F9" w:rsidP="00E502F9">
      <w:pPr>
        <w:rPr>
          <w:rFonts w:ascii="Century Gothic" w:hAnsi="Century Gothic"/>
        </w:rPr>
      </w:pPr>
    </w:p>
    <w:p w14:paraId="06709346" w14:textId="27CEA219" w:rsidR="00E502F9" w:rsidRPr="00E502F9" w:rsidRDefault="00E502F9" w:rsidP="00E502F9">
      <w:pPr>
        <w:rPr>
          <w:rFonts w:ascii="Century Gothic" w:hAnsi="Century Gothic"/>
        </w:rPr>
      </w:pPr>
    </w:p>
    <w:p w14:paraId="3D2D5F5E" w14:textId="10B05B2A" w:rsidR="00E502F9" w:rsidRPr="00E502F9" w:rsidRDefault="00E502F9" w:rsidP="00E502F9">
      <w:pPr>
        <w:rPr>
          <w:rFonts w:ascii="Century Gothic" w:hAnsi="Century Gothic"/>
        </w:rPr>
      </w:pPr>
    </w:p>
    <w:p w14:paraId="58A60EB5" w14:textId="467FEF33" w:rsidR="00E502F9" w:rsidRPr="00E502F9" w:rsidRDefault="00E52FBD" w:rsidP="00E502F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84EBF" wp14:editId="079E1C87">
                <wp:simplePos x="0" y="0"/>
                <wp:positionH relativeFrom="column">
                  <wp:posOffset>3400425</wp:posOffset>
                </wp:positionH>
                <wp:positionV relativeFrom="paragraph">
                  <wp:posOffset>127000</wp:posOffset>
                </wp:positionV>
                <wp:extent cx="0" cy="54292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D5F1A" id="Straight Arrow Connector 15" o:spid="_x0000_s1026" type="#_x0000_t32" style="position:absolute;margin-left:267.75pt;margin-top:10pt;width:0;height:4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0D308211" w14:textId="18FA730F" w:rsidR="00E502F9" w:rsidRPr="00E502F9" w:rsidRDefault="00E502F9" w:rsidP="00E502F9">
      <w:pPr>
        <w:rPr>
          <w:rFonts w:ascii="Century Gothic" w:hAnsi="Century Gothic"/>
        </w:rPr>
      </w:pPr>
    </w:p>
    <w:p w14:paraId="5B1CD8B8" w14:textId="7CB2F59D" w:rsidR="00E502F9" w:rsidRPr="00E502F9" w:rsidRDefault="00E502F9" w:rsidP="00E502F9">
      <w:pPr>
        <w:rPr>
          <w:rFonts w:ascii="Century Gothic" w:hAnsi="Century Gothic"/>
        </w:rPr>
      </w:pPr>
    </w:p>
    <w:p w14:paraId="78858204" w14:textId="34D9C891" w:rsidR="00E502F9" w:rsidRPr="00E502F9" w:rsidRDefault="00E502F9" w:rsidP="00E502F9">
      <w:pPr>
        <w:rPr>
          <w:rFonts w:ascii="Century Gothic" w:hAnsi="Century Gothic"/>
        </w:rPr>
      </w:pPr>
    </w:p>
    <w:p w14:paraId="21F038EC" w14:textId="17C46BD6" w:rsidR="00E502F9" w:rsidRPr="00E502F9" w:rsidRDefault="00E502F9" w:rsidP="00E502F9">
      <w:pPr>
        <w:rPr>
          <w:rFonts w:ascii="Century Gothic" w:hAnsi="Century Gothic"/>
        </w:rPr>
      </w:pPr>
    </w:p>
    <w:p w14:paraId="6569A9C3" w14:textId="21A28073" w:rsidR="00E502F9" w:rsidRDefault="00E502F9" w:rsidP="00E502F9">
      <w:pPr>
        <w:rPr>
          <w:rFonts w:ascii="Century Gothic" w:hAnsi="Century Gothic"/>
          <w:b/>
          <w:bCs/>
          <w:u w:val="single"/>
        </w:rPr>
      </w:pPr>
    </w:p>
    <w:p w14:paraId="722670C0" w14:textId="47C05FB3" w:rsidR="00E502F9" w:rsidRPr="00E502F9" w:rsidRDefault="00E502F9" w:rsidP="00E502F9">
      <w:pPr>
        <w:rPr>
          <w:rFonts w:ascii="Century Gothic" w:hAnsi="Century Gothic"/>
        </w:rPr>
      </w:pPr>
    </w:p>
    <w:p w14:paraId="3A2429DF" w14:textId="186733AB" w:rsidR="00E502F9" w:rsidRPr="00E502F9" w:rsidRDefault="00E502F9" w:rsidP="00E502F9">
      <w:pPr>
        <w:rPr>
          <w:rFonts w:ascii="Century Gothic" w:hAnsi="Century Gothic"/>
        </w:rPr>
      </w:pPr>
    </w:p>
    <w:p w14:paraId="4F9E676B" w14:textId="64701CC2" w:rsidR="00E502F9" w:rsidRDefault="003D52FC" w:rsidP="00E502F9">
      <w:p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69FB8" wp14:editId="7F8CAA5D">
                <wp:simplePos x="0" y="0"/>
                <wp:positionH relativeFrom="column">
                  <wp:posOffset>3009900</wp:posOffset>
                </wp:positionH>
                <wp:positionV relativeFrom="paragraph">
                  <wp:posOffset>120650</wp:posOffset>
                </wp:positionV>
                <wp:extent cx="914400" cy="612648"/>
                <wp:effectExtent l="19050" t="19050" r="38100" b="3556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6868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26" type="#_x0000_t110" style="position:absolute;margin-left:237pt;margin-top:9.5pt;width:1in;height:4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" fillcolor="#4472c4 [3204]" strokecolor="#1f3763 [1604]" strokeweight="1pt"/>
            </w:pict>
          </mc:Fallback>
        </mc:AlternateContent>
      </w:r>
    </w:p>
    <w:p w14:paraId="101A0892" w14:textId="2B5FD4CE" w:rsidR="00E502F9" w:rsidRDefault="00DD22B4" w:rsidP="00BA3830">
      <w:pPr>
        <w:tabs>
          <w:tab w:val="left" w:pos="3120"/>
          <w:tab w:val="left" w:pos="6420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BA556" wp14:editId="75E8D36C">
                <wp:simplePos x="0" y="0"/>
                <wp:positionH relativeFrom="column">
                  <wp:posOffset>219075</wp:posOffset>
                </wp:positionH>
                <wp:positionV relativeFrom="paragraph">
                  <wp:posOffset>109220</wp:posOffset>
                </wp:positionV>
                <wp:extent cx="1504950" cy="7524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7E4CC" w14:textId="68C95774" w:rsidR="00BA3830" w:rsidRDefault="00C86A33" w:rsidP="00BA3830">
                            <w:pPr>
                              <w:jc w:val="center"/>
                            </w:pPr>
                            <w:r>
                              <w:t>Submit</w:t>
                            </w:r>
                            <w:r w:rsidR="007548A8">
                              <w:t xml:space="preserve"> list </w:t>
                            </w:r>
                            <w:r w:rsidR="00B4454C">
                              <w:t xml:space="preserve">of deposits </w:t>
                            </w:r>
                            <w:r w:rsidR="00F64476">
                              <w:t xml:space="preserve">to </w:t>
                            </w:r>
                            <w:proofErr w:type="gramStart"/>
                            <w:r w:rsidR="00F64476">
                              <w:t>RSM</w:t>
                            </w:r>
                            <w:r w:rsidR="00A06CE8">
                              <w:t xml:space="preserve"> ;</w:t>
                            </w:r>
                            <w:proofErr w:type="gramEnd"/>
                            <w:r w:rsidR="00A06CE8">
                              <w:t xml:space="preserve"> delist items on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BA556" id="Rectangle 22" o:spid="_x0000_s1032" style="position:absolute;margin-left:17.25pt;margin-top:8.6pt;width:118.5pt;height:59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" fillcolor="#4472c4 [3204]" strokecolor="#1f3763 [1604]" strokeweight="1pt">
                <v:textbox>
                  <w:txbxContent>
                    <w:p w14:paraId="3D37E4CC" w14:textId="68C95774" w:rsidR="00BA3830" w:rsidRDefault="00C86A33" w:rsidP="00BA3830">
                      <w:pPr>
                        <w:jc w:val="center"/>
                      </w:pPr>
                      <w:r>
                        <w:t>Submit</w:t>
                      </w:r>
                      <w:r w:rsidR="007548A8">
                        <w:t xml:space="preserve"> list </w:t>
                      </w:r>
                      <w:r w:rsidR="00B4454C">
                        <w:t xml:space="preserve">of deposits </w:t>
                      </w:r>
                      <w:r w:rsidR="00F64476">
                        <w:t xml:space="preserve">to </w:t>
                      </w:r>
                      <w:proofErr w:type="gramStart"/>
                      <w:r w:rsidR="00F64476">
                        <w:t>RSM</w:t>
                      </w:r>
                      <w:r w:rsidR="00A06CE8">
                        <w:t xml:space="preserve"> ;</w:t>
                      </w:r>
                      <w:proofErr w:type="gramEnd"/>
                      <w:r w:rsidR="00A06CE8">
                        <w:t xml:space="preserve"> delist items on platform</w:t>
                      </w:r>
                    </w:p>
                  </w:txbxContent>
                </v:textbox>
              </v:rect>
            </w:pict>
          </mc:Fallback>
        </mc:AlternateContent>
      </w:r>
      <w:r w:rsidR="00EE7B6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DE2825" wp14:editId="502FABF7">
                <wp:simplePos x="0" y="0"/>
                <wp:positionH relativeFrom="column">
                  <wp:posOffset>5000625</wp:posOffset>
                </wp:positionH>
                <wp:positionV relativeFrom="paragraph">
                  <wp:posOffset>128270</wp:posOffset>
                </wp:positionV>
                <wp:extent cx="1524000" cy="7239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52C64" w14:textId="51F9C70B" w:rsidR="007548A8" w:rsidRDefault="007548A8" w:rsidP="007548A8">
                            <w:pPr>
                              <w:jc w:val="center"/>
                            </w:pPr>
                            <w:r>
                              <w:t>Approve/Reject</w:t>
                            </w:r>
                            <w:r w:rsidR="00631733">
                              <w:t xml:space="preserve"> list</w:t>
                            </w:r>
                            <w:r w:rsidR="004A39E6">
                              <w:t>; submit to E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2825" id="Rectangle 23" o:spid="_x0000_s1033" style="position:absolute;margin-left:393.75pt;margin-top:10.1pt;width:120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" fillcolor="#4472c4 [3204]" strokecolor="#1f3763 [1604]" strokeweight="1pt">
                <v:textbox>
                  <w:txbxContent>
                    <w:p w14:paraId="56F52C64" w14:textId="51F9C70B" w:rsidR="007548A8" w:rsidRDefault="007548A8" w:rsidP="007548A8">
                      <w:pPr>
                        <w:jc w:val="center"/>
                      </w:pPr>
                      <w:r>
                        <w:t>Approve/Reject</w:t>
                      </w:r>
                      <w:r w:rsidR="00631733">
                        <w:t xml:space="preserve"> list</w:t>
                      </w:r>
                      <w:r w:rsidR="004A39E6">
                        <w:t>; submit to ERC</w:t>
                      </w:r>
                    </w:p>
                  </w:txbxContent>
                </v:textbox>
              </v:rect>
            </w:pict>
          </mc:Fallback>
        </mc:AlternateContent>
      </w:r>
      <w:r w:rsidR="00EE7B6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E1C373" wp14:editId="345CE690">
                <wp:simplePos x="0" y="0"/>
                <wp:positionH relativeFrom="column">
                  <wp:posOffset>1685925</wp:posOffset>
                </wp:positionH>
                <wp:positionV relativeFrom="paragraph">
                  <wp:posOffset>128270</wp:posOffset>
                </wp:positionV>
                <wp:extent cx="1447800" cy="9525"/>
                <wp:effectExtent l="19050" t="57150" r="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F8F93" id="Straight Arrow Connector 29" o:spid="_x0000_s1026" type="#_x0000_t32" style="position:absolute;margin-left:132.75pt;margin-top:10.1pt;width:114pt;height: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BA383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8B6A0" wp14:editId="35666C19">
                <wp:simplePos x="0" y="0"/>
                <wp:positionH relativeFrom="column">
                  <wp:posOffset>3790949</wp:posOffset>
                </wp:positionH>
                <wp:positionV relativeFrom="paragraph">
                  <wp:posOffset>139700</wp:posOffset>
                </wp:positionV>
                <wp:extent cx="1152525" cy="9525"/>
                <wp:effectExtent l="0" t="76200" r="2857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40032" id="Straight Arrow Connector 21" o:spid="_x0000_s1026" type="#_x0000_t32" style="position:absolute;margin-left:298.5pt;margin-top:11pt;width:90.7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E502F9">
        <w:rPr>
          <w:rFonts w:ascii="Century Gothic" w:hAnsi="Century Gothic"/>
        </w:rPr>
        <w:tab/>
      </w:r>
      <w:r w:rsidR="00EE7B68">
        <w:rPr>
          <w:rFonts w:ascii="Century Gothic" w:hAnsi="Century Gothic"/>
        </w:rPr>
        <w:t>If SM</w:t>
      </w:r>
      <w:r w:rsidR="00BA3830">
        <w:rPr>
          <w:rFonts w:ascii="Century Gothic" w:hAnsi="Century Gothic"/>
        </w:rPr>
        <w:tab/>
        <w:t>If RSM</w:t>
      </w:r>
    </w:p>
    <w:p w14:paraId="58E0B6E7" w14:textId="3FD5B108" w:rsidR="007548A8" w:rsidRPr="007548A8" w:rsidRDefault="007548A8" w:rsidP="007548A8">
      <w:pPr>
        <w:rPr>
          <w:rFonts w:ascii="Century Gothic" w:hAnsi="Century Gothic"/>
        </w:rPr>
      </w:pPr>
    </w:p>
    <w:p w14:paraId="03F55614" w14:textId="7C63CB64" w:rsidR="007548A8" w:rsidRPr="007548A8" w:rsidRDefault="002A47A6" w:rsidP="007548A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069C6" wp14:editId="6028DDF0">
                <wp:simplePos x="0" y="0"/>
                <wp:positionH relativeFrom="column">
                  <wp:posOffset>3705225</wp:posOffset>
                </wp:positionH>
                <wp:positionV relativeFrom="paragraph">
                  <wp:posOffset>71755</wp:posOffset>
                </wp:positionV>
                <wp:extent cx="1247775" cy="1352550"/>
                <wp:effectExtent l="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9AF7" id="Straight Arrow Connector 25" o:spid="_x0000_s1026" type="#_x0000_t32" style="position:absolute;margin-left:291.75pt;margin-top:5.65pt;width:98.25pt;height:10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B90C1" wp14:editId="57D13D22">
                <wp:simplePos x="0" y="0"/>
                <wp:positionH relativeFrom="column">
                  <wp:posOffset>1695450</wp:posOffset>
                </wp:positionH>
                <wp:positionV relativeFrom="paragraph">
                  <wp:posOffset>100329</wp:posOffset>
                </wp:positionV>
                <wp:extent cx="1562100" cy="1419225"/>
                <wp:effectExtent l="38100" t="0" r="190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2B5A" id="Straight Arrow Connector 18" o:spid="_x0000_s1026" type="#_x0000_t32" style="position:absolute;margin-left:133.5pt;margin-top:7.9pt;width:123pt;height:111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29C0C233" w14:textId="62E6DA65" w:rsidR="007548A8" w:rsidRPr="007548A8" w:rsidRDefault="007548A8" w:rsidP="007548A8">
      <w:pPr>
        <w:rPr>
          <w:rFonts w:ascii="Century Gothic" w:hAnsi="Century Gothic"/>
        </w:rPr>
      </w:pPr>
    </w:p>
    <w:p w14:paraId="4D55338D" w14:textId="58A78069" w:rsidR="007548A8" w:rsidRDefault="007548A8" w:rsidP="007548A8">
      <w:pPr>
        <w:rPr>
          <w:rFonts w:ascii="Century Gothic" w:hAnsi="Century Gothic"/>
        </w:rPr>
      </w:pPr>
    </w:p>
    <w:p w14:paraId="2CF63455" w14:textId="329798D1" w:rsidR="007548A8" w:rsidRDefault="00B13112" w:rsidP="00B13112">
      <w:pPr>
        <w:tabs>
          <w:tab w:val="left" w:pos="660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9B06174" w14:textId="1E273946" w:rsidR="007548A8" w:rsidRDefault="007548A8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If </w:t>
      </w:r>
      <w:r w:rsidR="00B13112">
        <w:rPr>
          <w:rFonts w:ascii="Century Gothic" w:hAnsi="Century Gothic"/>
        </w:rPr>
        <w:t>ERC</w:t>
      </w:r>
      <w:r w:rsidR="00B13112">
        <w:rPr>
          <w:rFonts w:ascii="Century Gothic" w:hAnsi="Century Gothic"/>
        </w:rPr>
        <w:tab/>
        <w:t xml:space="preserve"> If Fin Ops</w:t>
      </w:r>
    </w:p>
    <w:p w14:paraId="61CCF903" w14:textId="0F79C5FA" w:rsidR="00B13112" w:rsidRDefault="00B13112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4DACD226" w14:textId="7A06DCD5" w:rsidR="00B13112" w:rsidRDefault="00B13112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7452E032" w14:textId="15F507F8" w:rsidR="00B13112" w:rsidRDefault="00EE7B68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F73E1" wp14:editId="63526F28">
                <wp:simplePos x="0" y="0"/>
                <wp:positionH relativeFrom="column">
                  <wp:posOffset>4981575</wp:posOffset>
                </wp:positionH>
                <wp:positionV relativeFrom="paragraph">
                  <wp:posOffset>34925</wp:posOffset>
                </wp:positionV>
                <wp:extent cx="1524000" cy="7239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FCF59" w14:textId="156AA228" w:rsidR="00937F6E" w:rsidRDefault="009573ED" w:rsidP="00937F6E">
                            <w:pPr>
                              <w:jc w:val="center"/>
                            </w:pPr>
                            <w:r>
                              <w:t>Approve/Reject</w:t>
                            </w:r>
                            <w:r w:rsidR="00CA4A81"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F73E1" id="Rectangle 31" o:spid="_x0000_s1034" style="position:absolute;margin-left:392.25pt;margin-top:2.75pt;width:120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" fillcolor="#4472c4 [3204]" strokecolor="#1f3763 [1604]" strokeweight="1pt">
                <v:textbox>
                  <w:txbxContent>
                    <w:p w14:paraId="74CFCF59" w14:textId="156AA228" w:rsidR="00937F6E" w:rsidRDefault="009573ED" w:rsidP="00937F6E">
                      <w:pPr>
                        <w:jc w:val="center"/>
                      </w:pPr>
                      <w:r>
                        <w:t>Approve/Reject</w:t>
                      </w:r>
                      <w:r w:rsidR="00CA4A81">
                        <w:t xml:space="preserve"> 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53AD84" wp14:editId="6C4DD2DA">
                <wp:simplePos x="0" y="0"/>
                <wp:positionH relativeFrom="column">
                  <wp:posOffset>323850</wp:posOffset>
                </wp:positionH>
                <wp:positionV relativeFrom="paragraph">
                  <wp:posOffset>15875</wp:posOffset>
                </wp:positionV>
                <wp:extent cx="1343025" cy="6762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A7BD8" w14:textId="526DCC7F" w:rsidR="00631733" w:rsidRDefault="00F64476" w:rsidP="00631733">
                            <w:pPr>
                              <w:jc w:val="center"/>
                            </w:pPr>
                            <w:r>
                              <w:t>Submit list to FinOps</w:t>
                            </w:r>
                            <w:r w:rsidR="00A06CE8">
                              <w:t>/ rejec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3AD84" id="Rectangle 30" o:spid="_x0000_s1035" style="position:absolute;margin-left:25.5pt;margin-top:1.25pt;width:105.75pt;height:5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" fillcolor="#4472c4 [3204]" strokecolor="#1f3763 [1604]" strokeweight="1pt">
                <v:textbox>
                  <w:txbxContent>
                    <w:p w14:paraId="2A5A7BD8" w14:textId="526DCC7F" w:rsidR="00631733" w:rsidRDefault="00F64476" w:rsidP="00631733">
                      <w:pPr>
                        <w:jc w:val="center"/>
                      </w:pPr>
                      <w:r>
                        <w:t>Submit list to FinOps</w:t>
                      </w:r>
                      <w:r w:rsidR="00A06CE8">
                        <w:t>/ reject 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</w:rPr>
        <w:t xml:space="preserve"> </w:t>
      </w:r>
    </w:p>
    <w:p w14:paraId="1EDB231B" w14:textId="57DE947B" w:rsidR="00B13112" w:rsidRDefault="00B13112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10F30C14" w14:textId="57230320" w:rsidR="00B13112" w:rsidRDefault="00B13112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753BD4BD" w14:textId="135D4901" w:rsidR="00B13112" w:rsidRDefault="00B13112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7CC66607" w14:textId="6245235C" w:rsidR="00B13112" w:rsidRDefault="00B13112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116A7457" w14:textId="3BFDE102" w:rsidR="00B13112" w:rsidRDefault="00B13112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15ADD46F" w14:textId="48BB5D79" w:rsidR="00B13112" w:rsidRDefault="00B13112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56FDB8CE" w14:textId="5EA7AC79" w:rsidR="00B13112" w:rsidRDefault="00B13112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61907E8A" w14:textId="7F535323" w:rsidR="00B13112" w:rsidRDefault="00B13112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3AA97235" w14:textId="118F24E9" w:rsidR="00B13112" w:rsidRDefault="00B13112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3B87C753" w14:textId="62F69C55" w:rsidR="00B13112" w:rsidRDefault="00B13112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573D12E7" w14:textId="47FA3A69" w:rsidR="00B02CFE" w:rsidRPr="00BB0BAB" w:rsidRDefault="00B02CFE" w:rsidP="00B02CFE">
      <w:pPr>
        <w:jc w:val="center"/>
        <w:rPr>
          <w:rFonts w:ascii="Century Gothic" w:hAnsi="Century Gothic"/>
          <w:b/>
          <w:bCs/>
        </w:rPr>
      </w:pPr>
      <w:r w:rsidRPr="00BB0BAB">
        <w:rPr>
          <w:rFonts w:ascii="Century Gothic" w:hAnsi="Century Gothic"/>
          <w:b/>
          <w:bCs/>
        </w:rPr>
        <w:lastRenderedPageBreak/>
        <w:t>(U</w:t>
      </w:r>
      <w:r w:rsidR="00BB0BAB">
        <w:rPr>
          <w:rFonts w:ascii="Century Gothic" w:hAnsi="Century Gothic"/>
          <w:b/>
          <w:bCs/>
        </w:rPr>
        <w:t>SER STORY</w:t>
      </w:r>
      <w:r w:rsidRPr="00BB0BAB">
        <w:rPr>
          <w:rFonts w:ascii="Century Gothic" w:hAnsi="Century Gothic"/>
          <w:b/>
          <w:bCs/>
        </w:rPr>
        <w:t>)</w:t>
      </w:r>
    </w:p>
    <w:p w14:paraId="17B43381" w14:textId="77288B37" w:rsidR="00B02CFE" w:rsidRPr="00BB0BAB" w:rsidRDefault="00B02CFE" w:rsidP="00B02CFE">
      <w:pPr>
        <w:jc w:val="center"/>
        <w:rPr>
          <w:rFonts w:ascii="Century Gothic" w:hAnsi="Century Gothic"/>
          <w:b/>
          <w:bCs/>
        </w:rPr>
      </w:pPr>
    </w:p>
    <w:p w14:paraId="11A20DD6" w14:textId="6D533DE6" w:rsidR="00DD6851" w:rsidRPr="00BB0BAB" w:rsidRDefault="00A1249D" w:rsidP="00DD6851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BB0BAB">
        <w:rPr>
          <w:rFonts w:ascii="Century Gothic" w:hAnsi="Century Gothic"/>
          <w:b/>
          <w:bCs/>
        </w:rPr>
        <w:t>SM</w:t>
      </w:r>
      <w:r w:rsidR="00196005" w:rsidRPr="00BB0BAB">
        <w:rPr>
          <w:rFonts w:ascii="Century Gothic" w:hAnsi="Century Gothic"/>
          <w:b/>
          <w:bCs/>
        </w:rPr>
        <w:t xml:space="preserve"> should be able to:</w:t>
      </w:r>
    </w:p>
    <w:p w14:paraId="6FFCE9FB" w14:textId="77777777" w:rsidR="00DD6851" w:rsidRPr="00BB0BAB" w:rsidRDefault="00DD6851" w:rsidP="00DD6851">
      <w:pPr>
        <w:pStyle w:val="ListParagraph"/>
        <w:rPr>
          <w:rFonts w:ascii="Century Gothic" w:hAnsi="Century Gothic"/>
        </w:rPr>
      </w:pPr>
    </w:p>
    <w:p w14:paraId="61E604DE" w14:textId="197C3F7D" w:rsidR="00DD6851" w:rsidRPr="00BB0BAB" w:rsidRDefault="000C2C32" w:rsidP="00DD685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View list of</w:t>
      </w:r>
      <w:r w:rsidR="00B07CE2" w:rsidRPr="00BB0BAB">
        <w:rPr>
          <w:rFonts w:ascii="Century Gothic" w:hAnsi="Century Gothic"/>
        </w:rPr>
        <w:t xml:space="preserve"> </w:t>
      </w:r>
      <w:r w:rsidR="00DD6851" w:rsidRPr="00BB0BAB">
        <w:rPr>
          <w:rFonts w:ascii="Century Gothic" w:hAnsi="Century Gothic"/>
        </w:rPr>
        <w:t xml:space="preserve">unclaimed </w:t>
      </w:r>
      <w:r w:rsidR="00B07CE2" w:rsidRPr="00BB0BAB">
        <w:rPr>
          <w:rFonts w:ascii="Century Gothic" w:hAnsi="Century Gothic"/>
        </w:rPr>
        <w:t>items</w:t>
      </w:r>
      <w:r w:rsidR="00DD6851" w:rsidRPr="00BB0BAB">
        <w:rPr>
          <w:rFonts w:ascii="Century Gothic" w:hAnsi="Century Gothic"/>
        </w:rPr>
        <w:t xml:space="preserve"> that are aged </w:t>
      </w:r>
      <w:r>
        <w:rPr>
          <w:rFonts w:ascii="Century Gothic" w:hAnsi="Century Gothic"/>
        </w:rPr>
        <w:t xml:space="preserve">for their own branch </w:t>
      </w:r>
      <w:r w:rsidR="00DD6851" w:rsidRPr="00BB0BAB">
        <w:rPr>
          <w:rFonts w:ascii="Century Gothic" w:hAnsi="Century Gothic"/>
        </w:rPr>
        <w:t>(</w:t>
      </w:r>
      <w:r w:rsidR="00BB0BAB" w:rsidRPr="00BB0BAB">
        <w:rPr>
          <w:rFonts w:ascii="Century Gothic" w:hAnsi="Century Gothic"/>
        </w:rPr>
        <w:t xml:space="preserve">deposits that have </w:t>
      </w:r>
      <w:r w:rsidR="00DD6851" w:rsidRPr="00BB0BAB">
        <w:rPr>
          <w:rFonts w:ascii="Century Gothic" w:hAnsi="Century Gothic"/>
        </w:rPr>
        <w:t xml:space="preserve">stayed in the specific branch account for </w:t>
      </w:r>
      <w:r>
        <w:rPr>
          <w:rFonts w:ascii="Century Gothic" w:hAnsi="Century Gothic"/>
        </w:rPr>
        <w:t xml:space="preserve">a </w:t>
      </w:r>
      <w:r w:rsidR="00DD6851" w:rsidRPr="00BB0BAB">
        <w:rPr>
          <w:rFonts w:ascii="Century Gothic" w:hAnsi="Century Gothic"/>
        </w:rPr>
        <w:t xml:space="preserve">defined period </w:t>
      </w:r>
      <w:proofErr w:type="spellStart"/>
      <w:r w:rsidR="00DD6851" w:rsidRPr="00BB0BAB">
        <w:rPr>
          <w:rFonts w:ascii="Century Gothic" w:hAnsi="Century Gothic"/>
        </w:rPr>
        <w:t>eg.</w:t>
      </w:r>
      <w:proofErr w:type="spellEnd"/>
      <w:r w:rsidR="00DD6851" w:rsidRPr="00BB0BAB">
        <w:rPr>
          <w:rFonts w:ascii="Century Gothic" w:hAnsi="Century Gothic"/>
        </w:rPr>
        <w:t xml:space="preserve"> more than 6 months</w:t>
      </w:r>
      <w:r w:rsidR="00BB0BAB" w:rsidRPr="00BB0BAB">
        <w:rPr>
          <w:rFonts w:ascii="Century Gothic" w:hAnsi="Century Gothic"/>
        </w:rPr>
        <w:t xml:space="preserve"> without being withdrawn/claimed/transferred</w:t>
      </w:r>
      <w:r w:rsidR="00DD6851" w:rsidRPr="00BB0BAB">
        <w:rPr>
          <w:rFonts w:ascii="Century Gothic" w:hAnsi="Century Gothic"/>
        </w:rPr>
        <w:t>)</w:t>
      </w:r>
      <w:r w:rsidR="00DD6851" w:rsidRPr="00BB0BAB">
        <w:rPr>
          <w:rFonts w:ascii="Century Gothic" w:hAnsi="Century Gothic"/>
          <w:color w:val="000000"/>
        </w:rPr>
        <w:t xml:space="preserve"> and have been pushed unto this platform from the core banking application</w:t>
      </w:r>
      <w:r w:rsidR="0094566D" w:rsidRPr="00BB0BAB">
        <w:rPr>
          <w:rFonts w:ascii="Century Gothic" w:hAnsi="Century Gothic"/>
          <w:color w:val="000000"/>
        </w:rPr>
        <w:t xml:space="preserve"> (CBA)</w:t>
      </w:r>
      <w:r w:rsidR="00DD6851" w:rsidRPr="00BB0BAB">
        <w:rPr>
          <w:rFonts w:ascii="Century Gothic" w:hAnsi="Century Gothic"/>
          <w:color w:val="000000"/>
        </w:rPr>
        <w:t xml:space="preserve"> </w:t>
      </w:r>
      <w:r w:rsidR="0094566D" w:rsidRPr="00BB0BAB">
        <w:rPr>
          <w:rFonts w:ascii="Century Gothic" w:hAnsi="Century Gothic"/>
          <w:color w:val="000000"/>
        </w:rPr>
        <w:t xml:space="preserve">for onward transfer to the central Head office account </w:t>
      </w:r>
      <w:r w:rsidR="00DD6851" w:rsidRPr="00BB0BAB">
        <w:rPr>
          <w:rFonts w:ascii="Century Gothic" w:hAnsi="Century Gothic"/>
          <w:color w:val="000000"/>
        </w:rPr>
        <w:t>based on set aging analysis criteria at the back end</w:t>
      </w:r>
      <w:r w:rsidR="0094566D" w:rsidRPr="00BB0BAB">
        <w:rPr>
          <w:rFonts w:ascii="Century Gothic" w:hAnsi="Century Gothic"/>
          <w:color w:val="000000"/>
        </w:rPr>
        <w:t xml:space="preserve">. </w:t>
      </w:r>
    </w:p>
    <w:p w14:paraId="73BEB0DE" w14:textId="4BC9701C" w:rsidR="00A1249D" w:rsidRPr="00BB0BAB" w:rsidRDefault="00A1249D" w:rsidP="00DD6851">
      <w:pPr>
        <w:pStyle w:val="ListParagraph"/>
        <w:ind w:left="1440"/>
        <w:rPr>
          <w:rFonts w:ascii="Century Gothic" w:hAnsi="Century Gothic"/>
        </w:rPr>
      </w:pPr>
    </w:p>
    <w:p w14:paraId="0773E967" w14:textId="6116FF73" w:rsidR="00B07CE2" w:rsidRPr="00BB0BAB" w:rsidRDefault="007964A9" w:rsidP="00A1249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BB0BAB">
        <w:rPr>
          <w:rFonts w:ascii="Century Gothic" w:hAnsi="Century Gothic"/>
        </w:rPr>
        <w:t>Input required details</w:t>
      </w:r>
      <w:r w:rsidR="00DD6851" w:rsidRPr="00BB0BAB">
        <w:rPr>
          <w:rFonts w:ascii="Century Gothic" w:hAnsi="Century Gothic"/>
        </w:rPr>
        <w:t xml:space="preserve"> </w:t>
      </w:r>
      <w:r w:rsidR="0094566D" w:rsidRPr="00BB0BAB">
        <w:rPr>
          <w:rFonts w:ascii="Century Gothic" w:hAnsi="Century Gothic"/>
        </w:rPr>
        <w:t xml:space="preserve">not provided from the CBA </w:t>
      </w:r>
      <w:r w:rsidR="00DD6851" w:rsidRPr="00BB0BAB">
        <w:rPr>
          <w:rFonts w:ascii="Century Gothic" w:hAnsi="Century Gothic"/>
        </w:rPr>
        <w:t>(</w:t>
      </w:r>
      <w:proofErr w:type="spellStart"/>
      <w:r w:rsidR="00404C29">
        <w:rPr>
          <w:rFonts w:ascii="Century Gothic" w:hAnsi="Century Gothic"/>
        </w:rPr>
        <w:t>eg.</w:t>
      </w:r>
      <w:proofErr w:type="spellEnd"/>
      <w:r w:rsidR="00404C29">
        <w:rPr>
          <w:rFonts w:ascii="Century Gothic" w:hAnsi="Century Gothic"/>
        </w:rPr>
        <w:t xml:space="preserve"> </w:t>
      </w:r>
      <w:r w:rsidR="0094566D" w:rsidRPr="00BB0BAB">
        <w:rPr>
          <w:rFonts w:ascii="Century Gothic" w:hAnsi="Century Gothic"/>
        </w:rPr>
        <w:t>Full name of deposit beneficiary)</w:t>
      </w:r>
      <w:r w:rsidR="000C2C32">
        <w:rPr>
          <w:rFonts w:ascii="Century Gothic" w:hAnsi="Century Gothic"/>
        </w:rPr>
        <w:t xml:space="preserve"> for each item</w:t>
      </w:r>
      <w:r w:rsidR="0094566D" w:rsidRPr="00BB0BAB">
        <w:rPr>
          <w:rFonts w:ascii="Century Gothic" w:hAnsi="Century Gothic"/>
        </w:rPr>
        <w:t>. Details must be populated in the specified fields before submission on the platform to</w:t>
      </w:r>
      <w:r w:rsidR="00BB0BAB" w:rsidRPr="00BB0BAB">
        <w:rPr>
          <w:rFonts w:ascii="Century Gothic" w:hAnsi="Century Gothic"/>
        </w:rPr>
        <w:t xml:space="preserve"> the</w:t>
      </w:r>
      <w:r w:rsidR="0094566D" w:rsidRPr="00BB0BAB">
        <w:rPr>
          <w:rFonts w:ascii="Century Gothic" w:hAnsi="Century Gothic"/>
        </w:rPr>
        <w:t xml:space="preserve"> RSM</w:t>
      </w:r>
      <w:r w:rsidR="00BB0BAB" w:rsidRPr="00BB0BAB">
        <w:rPr>
          <w:rFonts w:ascii="Century Gothic" w:hAnsi="Century Gothic"/>
        </w:rPr>
        <w:t>.</w:t>
      </w:r>
    </w:p>
    <w:p w14:paraId="0FD2F35A" w14:textId="77777777" w:rsidR="0094566D" w:rsidRPr="00BB0BAB" w:rsidRDefault="0094566D" w:rsidP="0094566D">
      <w:pPr>
        <w:pStyle w:val="ListParagraph"/>
        <w:rPr>
          <w:rFonts w:ascii="Century Gothic" w:hAnsi="Century Gothic"/>
        </w:rPr>
      </w:pPr>
    </w:p>
    <w:p w14:paraId="7B4B38E7" w14:textId="684449FA" w:rsidR="0094566D" w:rsidRDefault="0094566D" w:rsidP="00A1249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BB0BAB">
        <w:rPr>
          <w:rFonts w:ascii="Century Gothic" w:hAnsi="Century Gothic"/>
        </w:rPr>
        <w:t>Uncheck /de</w:t>
      </w:r>
      <w:r w:rsidR="00B44CF3">
        <w:rPr>
          <w:rFonts w:ascii="Century Gothic" w:hAnsi="Century Gothic"/>
        </w:rPr>
        <w:t>list</w:t>
      </w:r>
      <w:r w:rsidRPr="00BB0BAB">
        <w:rPr>
          <w:rFonts w:ascii="Century Gothic" w:hAnsi="Century Gothic"/>
        </w:rPr>
        <w:t xml:space="preserve"> items </w:t>
      </w:r>
      <w:r w:rsidR="00404C29">
        <w:rPr>
          <w:rFonts w:ascii="Century Gothic" w:hAnsi="Century Gothic"/>
        </w:rPr>
        <w:t xml:space="preserve">pushed to the platform </w:t>
      </w:r>
      <w:r w:rsidRPr="00BB0BAB">
        <w:rPr>
          <w:rFonts w:ascii="Century Gothic" w:hAnsi="Century Gothic"/>
        </w:rPr>
        <w:t>that are ineligible for transfer (</w:t>
      </w:r>
      <w:proofErr w:type="spellStart"/>
      <w:r w:rsidRPr="00BB0BAB">
        <w:rPr>
          <w:rFonts w:ascii="Century Gothic" w:hAnsi="Century Gothic"/>
        </w:rPr>
        <w:t>eg.</w:t>
      </w:r>
      <w:proofErr w:type="spellEnd"/>
      <w:r w:rsidRPr="00BB0BAB">
        <w:rPr>
          <w:rFonts w:ascii="Century Gothic" w:hAnsi="Century Gothic"/>
        </w:rPr>
        <w:t xml:space="preserve"> </w:t>
      </w:r>
      <w:r w:rsidR="00BB0BAB" w:rsidRPr="00BB0BAB">
        <w:rPr>
          <w:rFonts w:ascii="Century Gothic" w:hAnsi="Century Gothic"/>
        </w:rPr>
        <w:t xml:space="preserve">Where claim has just been made after </w:t>
      </w:r>
      <w:r w:rsidR="00404C29">
        <w:rPr>
          <w:rFonts w:ascii="Century Gothic" w:hAnsi="Century Gothic"/>
        </w:rPr>
        <w:t>deposit</w:t>
      </w:r>
      <w:r w:rsidR="00BB0BAB" w:rsidRPr="00BB0BAB">
        <w:rPr>
          <w:rFonts w:ascii="Century Gothic" w:hAnsi="Century Gothic"/>
        </w:rPr>
        <w:t xml:space="preserve"> became aged; where depositor’s account has been opened</w:t>
      </w:r>
      <w:r w:rsidR="00404C29">
        <w:rPr>
          <w:rFonts w:ascii="Century Gothic" w:hAnsi="Century Gothic"/>
        </w:rPr>
        <w:t xml:space="preserve"> after deposit became aged</w:t>
      </w:r>
      <w:r w:rsidR="00BB0BAB" w:rsidRPr="00BB0BAB">
        <w:rPr>
          <w:rFonts w:ascii="Century Gothic" w:hAnsi="Century Gothic"/>
        </w:rPr>
        <w:t>; wrong posting)</w:t>
      </w:r>
      <w:r w:rsidR="00404C29">
        <w:rPr>
          <w:rFonts w:ascii="Century Gothic" w:hAnsi="Century Gothic"/>
        </w:rPr>
        <w:t>.</w:t>
      </w:r>
    </w:p>
    <w:p w14:paraId="101C7376" w14:textId="77777777" w:rsidR="000C2C32" w:rsidRPr="000C2C32" w:rsidRDefault="000C2C32" w:rsidP="000C2C32">
      <w:pPr>
        <w:pStyle w:val="ListParagraph"/>
        <w:rPr>
          <w:rFonts w:ascii="Century Gothic" w:hAnsi="Century Gothic"/>
        </w:rPr>
      </w:pPr>
    </w:p>
    <w:p w14:paraId="3A84B4E4" w14:textId="311F5443" w:rsidR="000C2C32" w:rsidRPr="00BB0BAB" w:rsidRDefault="000C2C32" w:rsidP="00A1249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Input reason for delisting item</w:t>
      </w:r>
      <w:r w:rsidR="00404C29">
        <w:rPr>
          <w:rFonts w:ascii="Century Gothic" w:hAnsi="Century Gothic"/>
        </w:rPr>
        <w:t xml:space="preserve"> beside it</w:t>
      </w:r>
      <w:r>
        <w:rPr>
          <w:rFonts w:ascii="Century Gothic" w:hAnsi="Century Gothic"/>
        </w:rPr>
        <w:t>.</w:t>
      </w:r>
    </w:p>
    <w:p w14:paraId="7C013A21" w14:textId="77777777" w:rsidR="0094566D" w:rsidRPr="00BB0BAB" w:rsidRDefault="0094566D" w:rsidP="0094566D">
      <w:pPr>
        <w:pStyle w:val="ListParagraph"/>
        <w:rPr>
          <w:rFonts w:ascii="Century Gothic" w:hAnsi="Century Gothic"/>
        </w:rPr>
      </w:pPr>
    </w:p>
    <w:p w14:paraId="5CDF4259" w14:textId="736E694D" w:rsidR="0094566D" w:rsidRDefault="00BB0BAB" w:rsidP="00A1249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BB0BAB">
        <w:rPr>
          <w:rFonts w:ascii="Century Gothic" w:hAnsi="Century Gothic"/>
        </w:rPr>
        <w:t>After review, s</w:t>
      </w:r>
      <w:r w:rsidR="0094566D" w:rsidRPr="00BB0BAB">
        <w:rPr>
          <w:rFonts w:ascii="Century Gothic" w:hAnsi="Century Gothic"/>
        </w:rPr>
        <w:t>ubmit list of eligible unclaimed items</w:t>
      </w:r>
      <w:r w:rsidRPr="00BB0BAB">
        <w:rPr>
          <w:rFonts w:ascii="Century Gothic" w:hAnsi="Century Gothic"/>
        </w:rPr>
        <w:t xml:space="preserve"> on platform to the RSM.</w:t>
      </w:r>
    </w:p>
    <w:p w14:paraId="14785A0B" w14:textId="77777777" w:rsidR="000C2C32" w:rsidRPr="000C2C32" w:rsidRDefault="000C2C32" w:rsidP="000C2C32">
      <w:pPr>
        <w:pStyle w:val="ListParagraph"/>
        <w:rPr>
          <w:rFonts w:ascii="Century Gothic" w:hAnsi="Century Gothic"/>
        </w:rPr>
      </w:pPr>
    </w:p>
    <w:p w14:paraId="6AB4B5C3" w14:textId="2883C322" w:rsidR="00B44CF3" w:rsidRPr="00597741" w:rsidRDefault="00597741" w:rsidP="00B51FCE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597741">
        <w:rPr>
          <w:rFonts w:ascii="Century Gothic" w:hAnsi="Century Gothic"/>
        </w:rPr>
        <w:t>Access the</w:t>
      </w:r>
      <w:r w:rsidR="000C2C32" w:rsidRPr="00597741">
        <w:rPr>
          <w:rFonts w:ascii="Century Gothic" w:hAnsi="Century Gothic"/>
        </w:rPr>
        <w:t xml:space="preserve"> report of delisted items on the platform in</w:t>
      </w:r>
      <w:r w:rsidRPr="00597741">
        <w:rPr>
          <w:rFonts w:ascii="Century Gothic" w:hAnsi="Century Gothic"/>
        </w:rPr>
        <w:t xml:space="preserve"> an</w:t>
      </w:r>
      <w:r w:rsidR="000C2C32" w:rsidRPr="00597741">
        <w:rPr>
          <w:rFonts w:ascii="Century Gothic" w:hAnsi="Century Gothic"/>
        </w:rPr>
        <w:t xml:space="preserve"> appropriate file type (</w:t>
      </w:r>
      <w:proofErr w:type="spellStart"/>
      <w:r w:rsidR="000C2C32" w:rsidRPr="00597741">
        <w:rPr>
          <w:rFonts w:ascii="Century Gothic" w:hAnsi="Century Gothic"/>
        </w:rPr>
        <w:t>eg.</w:t>
      </w:r>
      <w:proofErr w:type="spellEnd"/>
      <w:r w:rsidR="000C2C32" w:rsidRPr="00597741">
        <w:rPr>
          <w:rFonts w:ascii="Century Gothic" w:hAnsi="Century Gothic"/>
        </w:rPr>
        <w:t xml:space="preserve"> MS Excel).</w:t>
      </w:r>
    </w:p>
    <w:p w14:paraId="7F864CC7" w14:textId="77777777" w:rsidR="00B44CF3" w:rsidRPr="00B44CF3" w:rsidRDefault="00B44CF3" w:rsidP="00B44CF3">
      <w:pPr>
        <w:pStyle w:val="ListParagraph"/>
        <w:rPr>
          <w:rFonts w:ascii="Century Gothic" w:hAnsi="Century Gothic"/>
        </w:rPr>
      </w:pPr>
    </w:p>
    <w:p w14:paraId="6E3EEFE6" w14:textId="5553EE18" w:rsidR="00B44CF3" w:rsidRDefault="00B44CF3" w:rsidP="00A1249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Receive notification</w:t>
      </w:r>
      <w:r w:rsidR="00597741" w:rsidRPr="00597741">
        <w:rPr>
          <w:rFonts w:ascii="Century Gothic" w:hAnsi="Century Gothic"/>
        </w:rPr>
        <w:t xml:space="preserve"> </w:t>
      </w:r>
      <w:r w:rsidR="00597741">
        <w:rPr>
          <w:rFonts w:ascii="Century Gothic" w:hAnsi="Century Gothic"/>
        </w:rPr>
        <w:t>(</w:t>
      </w:r>
      <w:r w:rsidR="00BD35C4">
        <w:rPr>
          <w:rFonts w:ascii="Century Gothic" w:hAnsi="Century Gothic"/>
        </w:rPr>
        <w:t xml:space="preserve">via email and </w:t>
      </w:r>
      <w:r w:rsidR="00597741">
        <w:rPr>
          <w:rFonts w:ascii="Century Gothic" w:hAnsi="Century Gothic"/>
        </w:rPr>
        <w:t>on their profile page on the platform)</w:t>
      </w:r>
      <w:r>
        <w:rPr>
          <w:rFonts w:ascii="Century Gothic" w:hAnsi="Century Gothic"/>
        </w:rPr>
        <w:t xml:space="preserve"> of rejection/approval of list</w:t>
      </w:r>
      <w:r w:rsidR="0091146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s it goes along the process flow</w:t>
      </w:r>
      <w:r w:rsidR="00597741">
        <w:rPr>
          <w:rFonts w:ascii="Century Gothic" w:hAnsi="Century Gothic"/>
        </w:rPr>
        <w:t>.</w:t>
      </w:r>
    </w:p>
    <w:p w14:paraId="68AB851D" w14:textId="77777777" w:rsidR="00597741" w:rsidRDefault="00597741" w:rsidP="00597741">
      <w:pPr>
        <w:pStyle w:val="ListParagraph"/>
        <w:ind w:left="1440"/>
        <w:rPr>
          <w:rFonts w:ascii="Century Gothic" w:hAnsi="Century Gothic"/>
        </w:rPr>
      </w:pPr>
    </w:p>
    <w:p w14:paraId="5CCF42DC" w14:textId="36CF2677" w:rsidR="00597741" w:rsidRDefault="00597741" w:rsidP="0059774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Receive notification</w:t>
      </w:r>
      <w:r w:rsidR="00404C29">
        <w:rPr>
          <w:rFonts w:ascii="Century Gothic" w:hAnsi="Century Gothic"/>
        </w:rPr>
        <w:t xml:space="preserve"> (on their profile page)</w:t>
      </w:r>
      <w:r>
        <w:rPr>
          <w:rFonts w:ascii="Century Gothic" w:hAnsi="Century Gothic"/>
        </w:rPr>
        <w:t xml:space="preserve"> of </w:t>
      </w:r>
      <w:r w:rsidR="00404C29">
        <w:rPr>
          <w:rFonts w:ascii="Century Gothic" w:hAnsi="Century Gothic"/>
        </w:rPr>
        <w:t xml:space="preserve">ERC’s </w:t>
      </w:r>
      <w:r>
        <w:rPr>
          <w:rFonts w:ascii="Century Gothic" w:hAnsi="Century Gothic"/>
        </w:rPr>
        <w:t>submission of list of items to Fin Ops for transfer</w:t>
      </w:r>
      <w:r w:rsidR="00404C29">
        <w:rPr>
          <w:rFonts w:ascii="Century Gothic" w:hAnsi="Century Gothic"/>
        </w:rPr>
        <w:t>.</w:t>
      </w:r>
    </w:p>
    <w:p w14:paraId="6442889D" w14:textId="77777777" w:rsidR="00B44CF3" w:rsidRPr="00B44CF3" w:rsidRDefault="00B44CF3" w:rsidP="00B44CF3">
      <w:pPr>
        <w:pStyle w:val="ListParagraph"/>
        <w:rPr>
          <w:rFonts w:ascii="Century Gothic" w:hAnsi="Century Gothic"/>
        </w:rPr>
      </w:pPr>
    </w:p>
    <w:p w14:paraId="3BB7F5F6" w14:textId="3DE82434" w:rsidR="00F81B38" w:rsidRPr="00A11982" w:rsidRDefault="00B44CF3" w:rsidP="00E8678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A11982">
        <w:rPr>
          <w:rFonts w:ascii="Century Gothic" w:hAnsi="Century Gothic"/>
        </w:rPr>
        <w:t>Access report of list of transferred items</w:t>
      </w:r>
      <w:r w:rsidR="00E0368F" w:rsidRPr="00A11982">
        <w:rPr>
          <w:rFonts w:ascii="Century Gothic" w:hAnsi="Century Gothic"/>
        </w:rPr>
        <w:t xml:space="preserve"> (Unclaimed Deposits Transferred Report)</w:t>
      </w:r>
      <w:r w:rsidRPr="00A11982">
        <w:rPr>
          <w:rFonts w:ascii="Century Gothic" w:hAnsi="Century Gothic"/>
        </w:rPr>
        <w:t xml:space="preserve"> automatically generated once Fin Ops has uploaded the transfer.</w:t>
      </w:r>
      <w:r w:rsidR="002522DF" w:rsidRPr="00A11982">
        <w:rPr>
          <w:rFonts w:ascii="Century Gothic" w:hAnsi="Century Gothic"/>
        </w:rPr>
        <w:t xml:space="preserve"> </w:t>
      </w:r>
      <w:r w:rsidR="00F82B6E" w:rsidRPr="00A11982">
        <w:rPr>
          <w:rFonts w:ascii="Century Gothic" w:hAnsi="Century Gothic"/>
        </w:rPr>
        <w:t>This list should automatically be updated where a</w:t>
      </w:r>
      <w:r w:rsidR="00134104" w:rsidRPr="00A11982">
        <w:rPr>
          <w:rFonts w:ascii="Century Gothic" w:hAnsi="Century Gothic"/>
        </w:rPr>
        <w:t xml:space="preserve"> </w:t>
      </w:r>
      <w:r w:rsidR="00F82B6E" w:rsidRPr="00A11982">
        <w:rPr>
          <w:rFonts w:ascii="Century Gothic" w:hAnsi="Century Gothic"/>
        </w:rPr>
        <w:t xml:space="preserve">subsequent claim </w:t>
      </w:r>
      <w:r w:rsidR="00134104" w:rsidRPr="00A11982">
        <w:rPr>
          <w:rFonts w:ascii="Century Gothic" w:hAnsi="Century Gothic"/>
        </w:rPr>
        <w:t xml:space="preserve">on any of the items in the report </w:t>
      </w:r>
      <w:r w:rsidR="00F82B6E" w:rsidRPr="00A11982">
        <w:rPr>
          <w:rFonts w:ascii="Century Gothic" w:hAnsi="Century Gothic"/>
        </w:rPr>
        <w:t>is processed</w:t>
      </w:r>
      <w:r w:rsidR="00134104" w:rsidRPr="00A11982">
        <w:rPr>
          <w:rFonts w:ascii="Century Gothic" w:hAnsi="Century Gothic"/>
        </w:rPr>
        <w:t xml:space="preserve"> (</w:t>
      </w:r>
      <w:proofErr w:type="spellStart"/>
      <w:r w:rsidR="00E023D1" w:rsidRPr="00A11982">
        <w:rPr>
          <w:rFonts w:ascii="Century Gothic" w:hAnsi="Century Gothic"/>
        </w:rPr>
        <w:t>eg.</w:t>
      </w:r>
      <w:proofErr w:type="spellEnd"/>
      <w:r w:rsidR="00A97F24" w:rsidRPr="00A11982">
        <w:rPr>
          <w:rFonts w:ascii="Century Gothic" w:hAnsi="Century Gothic"/>
        </w:rPr>
        <w:t xml:space="preserve"> </w:t>
      </w:r>
      <w:r w:rsidR="00E023D1" w:rsidRPr="00A11982">
        <w:rPr>
          <w:rFonts w:ascii="Century Gothic" w:hAnsi="Century Gothic"/>
        </w:rPr>
        <w:t>H</w:t>
      </w:r>
      <w:r w:rsidR="00A97F24" w:rsidRPr="00A11982">
        <w:rPr>
          <w:rFonts w:ascii="Century Gothic" w:hAnsi="Century Gothic"/>
        </w:rPr>
        <w:t>ighlight</w:t>
      </w:r>
      <w:r w:rsidR="00E023D1" w:rsidRPr="00A11982">
        <w:rPr>
          <w:rFonts w:ascii="Century Gothic" w:hAnsi="Century Gothic"/>
        </w:rPr>
        <w:t>ing the claimed item</w:t>
      </w:r>
      <w:r w:rsidR="00A97F24" w:rsidRPr="00A11982">
        <w:rPr>
          <w:rFonts w:ascii="Century Gothic" w:hAnsi="Century Gothic"/>
        </w:rPr>
        <w:t>)</w:t>
      </w:r>
      <w:r w:rsidR="00E023D1" w:rsidRPr="00A11982">
        <w:rPr>
          <w:rFonts w:ascii="Century Gothic" w:hAnsi="Century Gothic"/>
        </w:rPr>
        <w:t>.</w:t>
      </w:r>
    </w:p>
    <w:p w14:paraId="7E8E7F56" w14:textId="7E1C1860" w:rsidR="00F81B38" w:rsidRDefault="00112553" w:rsidP="00A1249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Initiate</w:t>
      </w:r>
      <w:r w:rsidR="007723D3">
        <w:rPr>
          <w:rFonts w:ascii="Century Gothic" w:hAnsi="Century Gothic"/>
        </w:rPr>
        <w:t xml:space="preserve"> </w:t>
      </w:r>
      <w:r w:rsidR="00B2202E">
        <w:rPr>
          <w:rFonts w:ascii="Century Gothic" w:hAnsi="Century Gothic"/>
        </w:rPr>
        <w:t xml:space="preserve">and submit </w:t>
      </w:r>
      <w:r w:rsidR="007723D3">
        <w:rPr>
          <w:rFonts w:ascii="Century Gothic" w:hAnsi="Century Gothic"/>
        </w:rPr>
        <w:t>requests for subsequent claims of any item</w:t>
      </w:r>
      <w:r w:rsidR="00E516FA">
        <w:rPr>
          <w:rFonts w:ascii="Century Gothic" w:hAnsi="Century Gothic"/>
        </w:rPr>
        <w:t xml:space="preserve"> </w:t>
      </w:r>
      <w:r w:rsidR="00B2202E">
        <w:rPr>
          <w:rFonts w:ascii="Century Gothic" w:hAnsi="Century Gothic"/>
        </w:rPr>
        <w:t>uploaded.</w:t>
      </w:r>
    </w:p>
    <w:p w14:paraId="2EFA1A53" w14:textId="77777777" w:rsidR="00B2202E" w:rsidRPr="00B2202E" w:rsidRDefault="00B2202E" w:rsidP="00B2202E">
      <w:pPr>
        <w:pStyle w:val="ListParagraph"/>
        <w:rPr>
          <w:rFonts w:ascii="Century Gothic" w:hAnsi="Century Gothic"/>
        </w:rPr>
      </w:pPr>
    </w:p>
    <w:p w14:paraId="16E01E61" w14:textId="7D5E3625" w:rsidR="00B2202E" w:rsidRDefault="00B2202E" w:rsidP="00A1249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Upload</w:t>
      </w:r>
      <w:r w:rsidR="006C0537">
        <w:rPr>
          <w:rFonts w:ascii="Century Gothic" w:hAnsi="Century Gothic"/>
        </w:rPr>
        <w:t xml:space="preserve"> supporting documents for claim</w:t>
      </w:r>
      <w:r w:rsidR="00A34CE4">
        <w:rPr>
          <w:rFonts w:ascii="Century Gothic" w:hAnsi="Century Gothic"/>
        </w:rPr>
        <w:t xml:space="preserve"> request</w:t>
      </w:r>
      <w:r w:rsidR="006C0537">
        <w:rPr>
          <w:rFonts w:ascii="Century Gothic" w:hAnsi="Century Gothic"/>
        </w:rPr>
        <w:t xml:space="preserve"> (customer’s copy of deposit slip, customer’s request letter </w:t>
      </w:r>
      <w:proofErr w:type="spellStart"/>
      <w:r w:rsidR="006C0537">
        <w:rPr>
          <w:rFonts w:ascii="Century Gothic" w:hAnsi="Century Gothic"/>
        </w:rPr>
        <w:t>etc</w:t>
      </w:r>
      <w:proofErr w:type="spellEnd"/>
      <w:r w:rsidR="006C0537">
        <w:rPr>
          <w:rFonts w:ascii="Century Gothic" w:hAnsi="Century Gothic"/>
        </w:rPr>
        <w:t>) in suitable file type</w:t>
      </w:r>
      <w:r w:rsidR="00A34CE4">
        <w:rPr>
          <w:rFonts w:ascii="Century Gothic" w:hAnsi="Century Gothic"/>
        </w:rPr>
        <w:t xml:space="preserve"> (</w:t>
      </w:r>
      <w:proofErr w:type="spellStart"/>
      <w:r w:rsidR="00A34CE4">
        <w:rPr>
          <w:rFonts w:ascii="Century Gothic" w:hAnsi="Century Gothic"/>
        </w:rPr>
        <w:t>eg.</w:t>
      </w:r>
      <w:proofErr w:type="spellEnd"/>
      <w:r w:rsidR="00A34CE4">
        <w:rPr>
          <w:rFonts w:ascii="Century Gothic" w:hAnsi="Century Gothic"/>
        </w:rPr>
        <w:t xml:space="preserve"> PDF).</w:t>
      </w:r>
    </w:p>
    <w:p w14:paraId="78E74A46" w14:textId="77777777" w:rsidR="00A34CE4" w:rsidRPr="00A34CE4" w:rsidRDefault="00A34CE4" w:rsidP="00A34CE4">
      <w:pPr>
        <w:pStyle w:val="ListParagraph"/>
        <w:rPr>
          <w:rFonts w:ascii="Century Gothic" w:hAnsi="Century Gothic"/>
        </w:rPr>
      </w:pPr>
    </w:p>
    <w:p w14:paraId="22502D51" w14:textId="508BB06D" w:rsidR="00A34CE4" w:rsidRDefault="00A34CE4" w:rsidP="00A1249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Receive notification</w:t>
      </w:r>
      <w:r w:rsidR="007069D4">
        <w:rPr>
          <w:rFonts w:ascii="Century Gothic" w:hAnsi="Century Gothic"/>
        </w:rPr>
        <w:t xml:space="preserve"> (</w:t>
      </w:r>
      <w:r w:rsidR="00BD35C4">
        <w:rPr>
          <w:rFonts w:ascii="Century Gothic" w:hAnsi="Century Gothic"/>
        </w:rPr>
        <w:t xml:space="preserve">via email and </w:t>
      </w:r>
      <w:r w:rsidR="007069D4">
        <w:rPr>
          <w:rFonts w:ascii="Century Gothic" w:hAnsi="Century Gothic"/>
        </w:rPr>
        <w:t>on their profile page)</w:t>
      </w:r>
      <w:r>
        <w:rPr>
          <w:rFonts w:ascii="Century Gothic" w:hAnsi="Century Gothic"/>
        </w:rPr>
        <w:t xml:space="preserve"> of </w:t>
      </w:r>
      <w:r w:rsidR="00BF4F96">
        <w:rPr>
          <w:rFonts w:ascii="Century Gothic" w:hAnsi="Century Gothic"/>
        </w:rPr>
        <w:t>approval/ rejection of request as it goes along the process flow</w:t>
      </w:r>
      <w:r w:rsidR="007069D4">
        <w:rPr>
          <w:rFonts w:ascii="Century Gothic" w:hAnsi="Century Gothic"/>
        </w:rPr>
        <w:t xml:space="preserve"> on the platform.</w:t>
      </w:r>
    </w:p>
    <w:p w14:paraId="7E12C405" w14:textId="77777777" w:rsidR="002F0DA6" w:rsidRPr="002F0DA6" w:rsidRDefault="002F0DA6" w:rsidP="002F0DA6">
      <w:pPr>
        <w:pStyle w:val="ListParagraph"/>
        <w:rPr>
          <w:rFonts w:ascii="Century Gothic" w:hAnsi="Century Gothic"/>
        </w:rPr>
      </w:pPr>
    </w:p>
    <w:p w14:paraId="79FD1B71" w14:textId="0A3D692C" w:rsidR="002F0DA6" w:rsidRPr="00BB0BAB" w:rsidRDefault="002F0DA6" w:rsidP="00A1249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ccess </w:t>
      </w:r>
      <w:r w:rsidR="00C3667F">
        <w:rPr>
          <w:rFonts w:ascii="Century Gothic" w:hAnsi="Century Gothic"/>
        </w:rPr>
        <w:t xml:space="preserve">report of list of items </w:t>
      </w:r>
      <w:r w:rsidR="005C66E8">
        <w:rPr>
          <w:rFonts w:ascii="Century Gothic" w:hAnsi="Century Gothic"/>
        </w:rPr>
        <w:t xml:space="preserve">reversed by Fin Ops back to the branch account </w:t>
      </w:r>
      <w:r w:rsidR="005813A7">
        <w:rPr>
          <w:rFonts w:ascii="Century Gothic" w:hAnsi="Century Gothic"/>
        </w:rPr>
        <w:t xml:space="preserve">(Deposit </w:t>
      </w:r>
      <w:r w:rsidR="008F4B99">
        <w:rPr>
          <w:rFonts w:ascii="Century Gothic" w:hAnsi="Century Gothic"/>
        </w:rPr>
        <w:t>Claims Treated Report</w:t>
      </w:r>
      <w:r w:rsidR="005813A7">
        <w:rPr>
          <w:rFonts w:ascii="Century Gothic" w:hAnsi="Century Gothic"/>
        </w:rPr>
        <w:t>)</w:t>
      </w:r>
      <w:r w:rsidR="005C66E8">
        <w:rPr>
          <w:rFonts w:ascii="Century Gothic" w:hAnsi="Century Gothic"/>
        </w:rPr>
        <w:t>.</w:t>
      </w:r>
    </w:p>
    <w:p w14:paraId="4BC15878" w14:textId="77777777" w:rsidR="00BB0BAB" w:rsidRPr="00BB0BAB" w:rsidRDefault="00BB0BAB" w:rsidP="00BB0BAB">
      <w:pPr>
        <w:pStyle w:val="ListParagraph"/>
        <w:rPr>
          <w:rFonts w:ascii="Century Gothic" w:hAnsi="Century Gothic"/>
        </w:rPr>
      </w:pPr>
    </w:p>
    <w:p w14:paraId="27ADA5E0" w14:textId="77777777" w:rsidR="00BB0BAB" w:rsidRPr="00BB0BAB" w:rsidRDefault="00BB0BAB" w:rsidP="00BB0BAB">
      <w:pPr>
        <w:pStyle w:val="ListParagraph"/>
        <w:ind w:left="1440"/>
        <w:rPr>
          <w:rFonts w:ascii="Century Gothic" w:hAnsi="Century Gothic"/>
          <w:b/>
          <w:bCs/>
        </w:rPr>
      </w:pPr>
    </w:p>
    <w:p w14:paraId="389EC12F" w14:textId="1433CC21" w:rsidR="00A1249D" w:rsidRDefault="00A1249D" w:rsidP="00A1249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BB0BAB">
        <w:rPr>
          <w:rFonts w:ascii="Century Gothic" w:hAnsi="Century Gothic"/>
          <w:b/>
          <w:bCs/>
        </w:rPr>
        <w:t>RSM</w:t>
      </w:r>
      <w:r w:rsidR="00196005" w:rsidRPr="00BB0BAB">
        <w:rPr>
          <w:rFonts w:ascii="Century Gothic" w:hAnsi="Century Gothic"/>
          <w:b/>
          <w:bCs/>
        </w:rPr>
        <w:t xml:space="preserve"> should be able to:</w:t>
      </w:r>
    </w:p>
    <w:p w14:paraId="222ACDC1" w14:textId="77777777" w:rsidR="00F015EA" w:rsidRDefault="00F015EA" w:rsidP="00F015EA">
      <w:pPr>
        <w:pStyle w:val="ListParagraph"/>
        <w:rPr>
          <w:rFonts w:ascii="Century Gothic" w:hAnsi="Century Gothic"/>
          <w:b/>
          <w:bCs/>
        </w:rPr>
      </w:pPr>
    </w:p>
    <w:p w14:paraId="25772E36" w14:textId="7AE0D3CB" w:rsidR="00E06C45" w:rsidRPr="00643D59" w:rsidRDefault="00F015EA" w:rsidP="00643D59">
      <w:pPr>
        <w:pStyle w:val="ListParagraph"/>
        <w:numPr>
          <w:ilvl w:val="0"/>
          <w:numId w:val="6"/>
        </w:numPr>
        <w:rPr>
          <w:rFonts w:ascii="Century Gothic" w:hAnsi="Century Gothic"/>
          <w:b/>
          <w:bCs/>
        </w:rPr>
      </w:pPr>
      <w:bookmarkStart w:id="0" w:name="_Hlk39010102"/>
      <w:r w:rsidRPr="00643D59">
        <w:rPr>
          <w:rFonts w:ascii="Century Gothic" w:hAnsi="Century Gothic"/>
        </w:rPr>
        <w:t>Receive notification (</w:t>
      </w:r>
      <w:r w:rsidR="00AF39A3">
        <w:rPr>
          <w:rFonts w:ascii="Century Gothic" w:hAnsi="Century Gothic"/>
        </w:rPr>
        <w:t xml:space="preserve">via email and </w:t>
      </w:r>
      <w:r w:rsidRPr="00643D59">
        <w:rPr>
          <w:rFonts w:ascii="Century Gothic" w:hAnsi="Century Gothic"/>
        </w:rPr>
        <w:t xml:space="preserve">on their profile page on the platform) </w:t>
      </w:r>
      <w:r w:rsidR="00AF39A3">
        <w:rPr>
          <w:rFonts w:ascii="Century Gothic" w:hAnsi="Century Gothic"/>
        </w:rPr>
        <w:t xml:space="preserve">of submission of list by </w:t>
      </w:r>
      <w:r w:rsidR="00CA7B81">
        <w:rPr>
          <w:rFonts w:ascii="Century Gothic" w:hAnsi="Century Gothic"/>
        </w:rPr>
        <w:t xml:space="preserve">all </w:t>
      </w:r>
      <w:r w:rsidR="00AF39A3">
        <w:rPr>
          <w:rFonts w:ascii="Century Gothic" w:hAnsi="Century Gothic"/>
        </w:rPr>
        <w:t>the branch SM</w:t>
      </w:r>
      <w:r w:rsidR="00CA7B81">
        <w:rPr>
          <w:rFonts w:ascii="Century Gothic" w:hAnsi="Century Gothic"/>
        </w:rPr>
        <w:t>s in their region</w:t>
      </w:r>
      <w:r w:rsidR="005D6578">
        <w:rPr>
          <w:rFonts w:ascii="Century Gothic" w:hAnsi="Century Gothic"/>
        </w:rPr>
        <w:t>.</w:t>
      </w:r>
    </w:p>
    <w:p w14:paraId="59C844D2" w14:textId="77777777" w:rsidR="00B44CF3" w:rsidRDefault="00B44CF3" w:rsidP="00B44CF3">
      <w:pPr>
        <w:pStyle w:val="ListParagraph"/>
        <w:ind w:left="1440"/>
        <w:rPr>
          <w:rFonts w:ascii="Century Gothic" w:hAnsi="Century Gothic"/>
        </w:rPr>
      </w:pPr>
    </w:p>
    <w:p w14:paraId="36744588" w14:textId="25147276" w:rsidR="00B44CF3" w:rsidRDefault="00597741" w:rsidP="00984AF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ccess </w:t>
      </w:r>
      <w:r w:rsidR="008B0A24">
        <w:rPr>
          <w:rFonts w:ascii="Century Gothic" w:hAnsi="Century Gothic"/>
        </w:rPr>
        <w:t xml:space="preserve">collated </w:t>
      </w:r>
      <w:r>
        <w:rPr>
          <w:rFonts w:ascii="Century Gothic" w:hAnsi="Century Gothic"/>
        </w:rPr>
        <w:t xml:space="preserve">report of items delisted by the </w:t>
      </w:r>
      <w:r w:rsidR="00CA7B81">
        <w:rPr>
          <w:rFonts w:ascii="Century Gothic" w:hAnsi="Century Gothic"/>
        </w:rPr>
        <w:t xml:space="preserve">respective </w:t>
      </w:r>
      <w:r>
        <w:rPr>
          <w:rFonts w:ascii="Century Gothic" w:hAnsi="Century Gothic"/>
        </w:rPr>
        <w:t>SM</w:t>
      </w:r>
      <w:r w:rsidR="00CA7B81">
        <w:rPr>
          <w:rFonts w:ascii="Century Gothic" w:hAnsi="Century Gothic"/>
        </w:rPr>
        <w:t xml:space="preserve">s </w:t>
      </w:r>
      <w:r>
        <w:rPr>
          <w:rFonts w:ascii="Century Gothic" w:hAnsi="Century Gothic"/>
        </w:rPr>
        <w:t>on the platform</w:t>
      </w:r>
      <w:r w:rsidR="008B0A24">
        <w:rPr>
          <w:rFonts w:ascii="Century Gothic" w:hAnsi="Century Gothic"/>
        </w:rPr>
        <w:t xml:space="preserve"> in suitable file</w:t>
      </w:r>
      <w:r w:rsidR="00A11982">
        <w:rPr>
          <w:rFonts w:ascii="Century Gothic" w:hAnsi="Century Gothic"/>
        </w:rPr>
        <w:t xml:space="preserve"> </w:t>
      </w:r>
      <w:r w:rsidR="00624D68">
        <w:rPr>
          <w:rFonts w:ascii="Century Gothic" w:hAnsi="Century Gothic"/>
        </w:rPr>
        <w:t>(MS Excel)</w:t>
      </w:r>
      <w:r>
        <w:rPr>
          <w:rFonts w:ascii="Century Gothic" w:hAnsi="Century Gothic"/>
        </w:rPr>
        <w:t>.</w:t>
      </w:r>
    </w:p>
    <w:bookmarkEnd w:id="0"/>
    <w:p w14:paraId="388B0B35" w14:textId="77777777" w:rsidR="00597741" w:rsidRDefault="00597741" w:rsidP="00597741">
      <w:pPr>
        <w:pStyle w:val="ListParagraph"/>
        <w:ind w:left="1440"/>
        <w:rPr>
          <w:rFonts w:ascii="Century Gothic" w:hAnsi="Century Gothic"/>
        </w:rPr>
      </w:pPr>
    </w:p>
    <w:p w14:paraId="7BE924A2" w14:textId="09FCB8C4" w:rsidR="00597741" w:rsidRDefault="00597741" w:rsidP="0095661F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597741">
        <w:rPr>
          <w:rFonts w:ascii="Century Gothic" w:hAnsi="Century Gothic"/>
        </w:rPr>
        <w:t xml:space="preserve">View and approve </w:t>
      </w:r>
      <w:r w:rsidR="00E052E9">
        <w:rPr>
          <w:rFonts w:ascii="Century Gothic" w:hAnsi="Century Gothic"/>
        </w:rPr>
        <w:t xml:space="preserve">collated </w:t>
      </w:r>
      <w:r w:rsidRPr="00597741">
        <w:rPr>
          <w:rFonts w:ascii="Century Gothic" w:hAnsi="Century Gothic"/>
        </w:rPr>
        <w:t xml:space="preserve">list of items submitted by </w:t>
      </w:r>
      <w:r w:rsidR="00866CA1">
        <w:rPr>
          <w:rFonts w:ascii="Century Gothic" w:hAnsi="Century Gothic"/>
        </w:rPr>
        <w:t>all</w:t>
      </w:r>
      <w:r w:rsidRPr="00597741">
        <w:rPr>
          <w:rFonts w:ascii="Century Gothic" w:hAnsi="Century Gothic"/>
        </w:rPr>
        <w:t xml:space="preserve"> </w:t>
      </w:r>
      <w:r w:rsidR="001B1075">
        <w:rPr>
          <w:rFonts w:ascii="Century Gothic" w:hAnsi="Century Gothic"/>
        </w:rPr>
        <w:t xml:space="preserve">branch </w:t>
      </w:r>
      <w:r w:rsidRPr="00597741">
        <w:rPr>
          <w:rFonts w:ascii="Century Gothic" w:hAnsi="Century Gothic"/>
        </w:rPr>
        <w:t>SM</w:t>
      </w:r>
      <w:r w:rsidR="001B1075">
        <w:rPr>
          <w:rFonts w:ascii="Century Gothic" w:hAnsi="Century Gothic"/>
        </w:rPr>
        <w:t>s in their region</w:t>
      </w:r>
      <w:r w:rsidRPr="00597741">
        <w:rPr>
          <w:rFonts w:ascii="Century Gothic" w:hAnsi="Century Gothic"/>
        </w:rPr>
        <w:t xml:space="preserve"> on the platform</w:t>
      </w:r>
      <w:r w:rsidR="00E052E9">
        <w:rPr>
          <w:rFonts w:ascii="Century Gothic" w:hAnsi="Century Gothic"/>
        </w:rPr>
        <w:t xml:space="preserve"> if they are all okay</w:t>
      </w:r>
      <w:r w:rsidRPr="00597741">
        <w:rPr>
          <w:rFonts w:ascii="Century Gothic" w:hAnsi="Century Gothic"/>
        </w:rPr>
        <w:t>.</w:t>
      </w:r>
    </w:p>
    <w:p w14:paraId="68A00879" w14:textId="77777777" w:rsidR="00597741" w:rsidRPr="00597741" w:rsidRDefault="00597741" w:rsidP="00597741">
      <w:pPr>
        <w:pStyle w:val="ListParagraph"/>
        <w:rPr>
          <w:rFonts w:ascii="Century Gothic" w:hAnsi="Century Gothic"/>
        </w:rPr>
      </w:pPr>
    </w:p>
    <w:p w14:paraId="531BB29D" w14:textId="5C0E1CEE" w:rsidR="00597741" w:rsidRPr="00597741" w:rsidRDefault="00597741" w:rsidP="0095661F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BB0BAB">
        <w:rPr>
          <w:rFonts w:ascii="Century Gothic" w:hAnsi="Century Gothic"/>
        </w:rPr>
        <w:t xml:space="preserve">Add comments/reason </w:t>
      </w:r>
      <w:r w:rsidR="00404C29">
        <w:rPr>
          <w:rFonts w:ascii="Century Gothic" w:hAnsi="Century Gothic"/>
        </w:rPr>
        <w:t xml:space="preserve">on the platform </w:t>
      </w:r>
      <w:r>
        <w:rPr>
          <w:rFonts w:ascii="Century Gothic" w:hAnsi="Century Gothic"/>
        </w:rPr>
        <w:t xml:space="preserve">next to </w:t>
      </w:r>
      <w:r w:rsidR="00447A8D">
        <w:rPr>
          <w:rFonts w:ascii="Century Gothic" w:hAnsi="Century Gothic"/>
        </w:rPr>
        <w:t xml:space="preserve">the </w:t>
      </w:r>
      <w:r w:rsidRPr="00BB0BAB">
        <w:rPr>
          <w:rFonts w:ascii="Century Gothic" w:hAnsi="Century Gothic"/>
        </w:rPr>
        <w:t>item</w:t>
      </w:r>
      <w:r>
        <w:rPr>
          <w:rFonts w:ascii="Century Gothic" w:hAnsi="Century Gothic"/>
        </w:rPr>
        <w:t xml:space="preserve"> that is to be rejected (if any)</w:t>
      </w:r>
      <w:r w:rsidRPr="00BB0BA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 order</w:t>
      </w:r>
      <w:r w:rsidR="00404C29">
        <w:rPr>
          <w:rFonts w:ascii="Century Gothic" w:hAnsi="Century Gothic"/>
        </w:rPr>
        <w:t xml:space="preserve"> to</w:t>
      </w:r>
      <w:r w:rsidRPr="00BB0BAB">
        <w:rPr>
          <w:rFonts w:ascii="Century Gothic" w:hAnsi="Century Gothic"/>
        </w:rPr>
        <w:t xml:space="preserve"> reject</w:t>
      </w:r>
      <w:r>
        <w:rPr>
          <w:rFonts w:ascii="Century Gothic" w:hAnsi="Century Gothic"/>
        </w:rPr>
        <w:t xml:space="preserve"> </w:t>
      </w:r>
      <w:r w:rsidR="00404C29">
        <w:rPr>
          <w:rFonts w:ascii="Century Gothic" w:hAnsi="Century Gothic"/>
        </w:rPr>
        <w:t>the list submitted by the</w:t>
      </w:r>
      <w:r w:rsidR="001B1075">
        <w:rPr>
          <w:rFonts w:ascii="Century Gothic" w:hAnsi="Century Gothic"/>
        </w:rPr>
        <w:t xml:space="preserve"> respective</w:t>
      </w:r>
      <w:r w:rsidR="00404C29">
        <w:rPr>
          <w:rFonts w:ascii="Century Gothic" w:hAnsi="Century Gothic"/>
        </w:rPr>
        <w:t xml:space="preserve"> branch SM</w:t>
      </w:r>
      <w:r>
        <w:rPr>
          <w:rFonts w:ascii="Century Gothic" w:hAnsi="Century Gothic"/>
        </w:rPr>
        <w:t>.</w:t>
      </w:r>
      <w:r w:rsidR="002052D4">
        <w:rPr>
          <w:rFonts w:ascii="Century Gothic" w:hAnsi="Century Gothic"/>
        </w:rPr>
        <w:t xml:space="preserve"> </w:t>
      </w:r>
      <w:r w:rsidR="00462790">
        <w:rPr>
          <w:rFonts w:ascii="Century Gothic" w:hAnsi="Century Gothic"/>
        </w:rPr>
        <w:t xml:space="preserve">Rejection comments are retained </w:t>
      </w:r>
      <w:r w:rsidR="00253EF4">
        <w:rPr>
          <w:rFonts w:ascii="Century Gothic" w:hAnsi="Century Gothic"/>
        </w:rPr>
        <w:t>once inputted though</w:t>
      </w:r>
      <w:r w:rsidR="0055379B">
        <w:rPr>
          <w:rFonts w:ascii="Century Gothic" w:hAnsi="Century Gothic"/>
        </w:rPr>
        <w:t xml:space="preserve"> the SM has the option of </w:t>
      </w:r>
      <w:r w:rsidR="007C18FC">
        <w:rPr>
          <w:rFonts w:ascii="Century Gothic" w:hAnsi="Century Gothic"/>
        </w:rPr>
        <w:t>resubmitting without de</w:t>
      </w:r>
      <w:r w:rsidR="00AE3AFA">
        <w:rPr>
          <w:rFonts w:ascii="Century Gothic" w:hAnsi="Century Gothic"/>
        </w:rPr>
        <w:t xml:space="preserve">listing but must input </w:t>
      </w:r>
      <w:r w:rsidR="00AF2256">
        <w:rPr>
          <w:rFonts w:ascii="Century Gothic" w:hAnsi="Century Gothic"/>
        </w:rPr>
        <w:t>justification</w:t>
      </w:r>
      <w:r w:rsidR="008964E8">
        <w:rPr>
          <w:rFonts w:ascii="Century Gothic" w:hAnsi="Century Gothic"/>
        </w:rPr>
        <w:t>.</w:t>
      </w:r>
    </w:p>
    <w:p w14:paraId="430BEBA1" w14:textId="77777777" w:rsidR="00BB0BAB" w:rsidRPr="00BB0BAB" w:rsidRDefault="00BB0BAB" w:rsidP="00BB0BAB">
      <w:pPr>
        <w:pStyle w:val="ListParagraph"/>
        <w:ind w:left="1440"/>
        <w:rPr>
          <w:rFonts w:ascii="Century Gothic" w:hAnsi="Century Gothic"/>
        </w:rPr>
      </w:pPr>
    </w:p>
    <w:p w14:paraId="07F7C1D3" w14:textId="6B2A72B3" w:rsidR="00BB0BAB" w:rsidRDefault="00BB0BAB" w:rsidP="00D34638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0C2C32">
        <w:rPr>
          <w:rFonts w:ascii="Century Gothic" w:hAnsi="Century Gothic"/>
        </w:rPr>
        <w:t xml:space="preserve">Reject </w:t>
      </w:r>
      <w:r w:rsidR="00597741">
        <w:rPr>
          <w:rFonts w:ascii="Century Gothic" w:hAnsi="Century Gothic"/>
        </w:rPr>
        <w:t>submitted list</w:t>
      </w:r>
      <w:r w:rsidRPr="000C2C32">
        <w:rPr>
          <w:rFonts w:ascii="Century Gothic" w:hAnsi="Century Gothic"/>
        </w:rPr>
        <w:t xml:space="preserve"> and return it back to the </w:t>
      </w:r>
      <w:r w:rsidR="001B1075">
        <w:rPr>
          <w:rFonts w:ascii="Century Gothic" w:hAnsi="Century Gothic"/>
        </w:rPr>
        <w:t xml:space="preserve">concerned </w:t>
      </w:r>
      <w:r w:rsidRPr="000C2C32">
        <w:rPr>
          <w:rFonts w:ascii="Century Gothic" w:hAnsi="Century Gothic"/>
        </w:rPr>
        <w:t>branch SM on the platform</w:t>
      </w:r>
      <w:r w:rsidR="000C2C32" w:rsidRPr="000C2C32">
        <w:rPr>
          <w:rFonts w:ascii="Century Gothic" w:hAnsi="Century Gothic"/>
        </w:rPr>
        <w:t xml:space="preserve"> to delist rejected item</w:t>
      </w:r>
      <w:r w:rsidR="00597741">
        <w:rPr>
          <w:rFonts w:ascii="Century Gothic" w:hAnsi="Century Gothic"/>
        </w:rPr>
        <w:t>s</w:t>
      </w:r>
      <w:r w:rsidR="000C2C32" w:rsidRPr="000C2C32">
        <w:rPr>
          <w:rFonts w:ascii="Century Gothic" w:hAnsi="Century Gothic"/>
        </w:rPr>
        <w:t>.</w:t>
      </w:r>
      <w:r w:rsidR="008964E8">
        <w:rPr>
          <w:rFonts w:ascii="Century Gothic" w:hAnsi="Century Gothic"/>
        </w:rPr>
        <w:t xml:space="preserve"> </w:t>
      </w:r>
      <w:r w:rsidR="00003404">
        <w:rPr>
          <w:rFonts w:ascii="Century Gothic" w:hAnsi="Century Gothic"/>
        </w:rPr>
        <w:t>RSM may reject again if</w:t>
      </w:r>
      <w:r w:rsidR="008964E8">
        <w:rPr>
          <w:rFonts w:ascii="Century Gothic" w:hAnsi="Century Gothic"/>
        </w:rPr>
        <w:t xml:space="preserve"> SM resubmits without delisting</w:t>
      </w:r>
      <w:r w:rsidR="00003404">
        <w:rPr>
          <w:rFonts w:ascii="Century Gothic" w:hAnsi="Century Gothic"/>
        </w:rPr>
        <w:t xml:space="preserve"> </w:t>
      </w:r>
      <w:r w:rsidR="007E5EAD">
        <w:rPr>
          <w:rFonts w:ascii="Century Gothic" w:hAnsi="Century Gothic"/>
        </w:rPr>
        <w:t>or approve if found okay</w:t>
      </w:r>
      <w:r w:rsidR="004772D7">
        <w:rPr>
          <w:rFonts w:ascii="Century Gothic" w:hAnsi="Century Gothic"/>
        </w:rPr>
        <w:t>.</w:t>
      </w:r>
    </w:p>
    <w:p w14:paraId="7D1E7940" w14:textId="77777777" w:rsidR="00CA7B81" w:rsidRPr="00CA7B81" w:rsidRDefault="00CA7B81" w:rsidP="00CA7B81">
      <w:pPr>
        <w:pStyle w:val="ListParagraph"/>
        <w:rPr>
          <w:rFonts w:ascii="Century Gothic" w:hAnsi="Century Gothic"/>
        </w:rPr>
      </w:pPr>
    </w:p>
    <w:p w14:paraId="143CD75B" w14:textId="53A92B73" w:rsidR="00CA7B81" w:rsidRPr="000C2C32" w:rsidRDefault="0044589A" w:rsidP="00D34638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pprove collated list for their region and </w:t>
      </w:r>
      <w:r w:rsidR="006873CD">
        <w:rPr>
          <w:rFonts w:ascii="Century Gothic" w:hAnsi="Century Gothic"/>
        </w:rPr>
        <w:t xml:space="preserve">automatically </w:t>
      </w:r>
      <w:r>
        <w:rPr>
          <w:rFonts w:ascii="Century Gothic" w:hAnsi="Century Gothic"/>
        </w:rPr>
        <w:t>send to ERC</w:t>
      </w:r>
      <w:r w:rsidR="002942DA">
        <w:rPr>
          <w:rFonts w:ascii="Century Gothic" w:hAnsi="Century Gothic"/>
        </w:rPr>
        <w:t xml:space="preserve"> on the platform.</w:t>
      </w:r>
    </w:p>
    <w:p w14:paraId="390ECDBE" w14:textId="77777777" w:rsidR="00BB0BAB" w:rsidRPr="00BB0BAB" w:rsidRDefault="00BB0BAB" w:rsidP="00BB0BAB">
      <w:pPr>
        <w:pStyle w:val="ListParagraph"/>
        <w:ind w:left="1440"/>
        <w:rPr>
          <w:rFonts w:ascii="Century Gothic" w:hAnsi="Century Gothic"/>
        </w:rPr>
      </w:pPr>
    </w:p>
    <w:p w14:paraId="4BBB143D" w14:textId="2999206F" w:rsidR="002E47C3" w:rsidRDefault="002E47C3" w:rsidP="002E47C3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Receive notification</w:t>
      </w:r>
      <w:r w:rsidRPr="0059774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</w:t>
      </w:r>
      <w:r w:rsidR="00BD35C4">
        <w:rPr>
          <w:rFonts w:ascii="Century Gothic" w:hAnsi="Century Gothic"/>
        </w:rPr>
        <w:t xml:space="preserve">via email and </w:t>
      </w:r>
      <w:r>
        <w:rPr>
          <w:rFonts w:ascii="Century Gothic" w:hAnsi="Century Gothic"/>
        </w:rPr>
        <w:t>on their profile page on the platform) of rejection/approval of list as it goes along the process flow.</w:t>
      </w:r>
    </w:p>
    <w:p w14:paraId="63043509" w14:textId="77777777" w:rsidR="002E47C3" w:rsidRDefault="002E47C3" w:rsidP="002E47C3">
      <w:pPr>
        <w:pStyle w:val="ListParagraph"/>
        <w:ind w:left="1440"/>
        <w:rPr>
          <w:rFonts w:ascii="Century Gothic" w:hAnsi="Century Gothic"/>
        </w:rPr>
      </w:pPr>
    </w:p>
    <w:p w14:paraId="3373820C" w14:textId="58E882C8" w:rsidR="002E47C3" w:rsidRDefault="002E47C3" w:rsidP="002E47C3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Receive notification (</w:t>
      </w:r>
      <w:r w:rsidR="00866CA1">
        <w:rPr>
          <w:rFonts w:ascii="Century Gothic" w:hAnsi="Century Gothic"/>
        </w:rPr>
        <w:t xml:space="preserve">via email </w:t>
      </w:r>
      <w:r>
        <w:rPr>
          <w:rFonts w:ascii="Century Gothic" w:hAnsi="Century Gothic"/>
        </w:rPr>
        <w:t>on their profile page) of ERC’s submission of list of items to Fin Ops for transfer.</w:t>
      </w:r>
    </w:p>
    <w:p w14:paraId="7150CFC9" w14:textId="77777777" w:rsidR="002E47C3" w:rsidRPr="00B44CF3" w:rsidRDefault="002E47C3" w:rsidP="002E47C3">
      <w:pPr>
        <w:pStyle w:val="ListParagraph"/>
        <w:rPr>
          <w:rFonts w:ascii="Century Gothic" w:hAnsi="Century Gothic"/>
        </w:rPr>
      </w:pPr>
    </w:p>
    <w:p w14:paraId="44405286" w14:textId="566811ED" w:rsidR="002E47C3" w:rsidRDefault="002E47C3" w:rsidP="002E47C3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ccess report of list of transferred items (Unclaimed Deposits Transferred Report) automatically generated once Fin Ops has uploaded the transfer.</w:t>
      </w:r>
    </w:p>
    <w:p w14:paraId="72AAA5EF" w14:textId="77777777" w:rsidR="002E47C3" w:rsidRPr="00F81B38" w:rsidRDefault="002E47C3" w:rsidP="002E47C3">
      <w:pPr>
        <w:pStyle w:val="ListParagraph"/>
        <w:rPr>
          <w:rFonts w:ascii="Century Gothic" w:hAnsi="Century Gothic"/>
        </w:rPr>
      </w:pPr>
    </w:p>
    <w:p w14:paraId="581E0990" w14:textId="64DCB647" w:rsidR="002E47C3" w:rsidRPr="006873CD" w:rsidRDefault="003D6C22" w:rsidP="002539EF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6873CD">
        <w:rPr>
          <w:rFonts w:ascii="Century Gothic" w:hAnsi="Century Gothic"/>
        </w:rPr>
        <w:t xml:space="preserve">Approve </w:t>
      </w:r>
      <w:r w:rsidR="002E47C3" w:rsidRPr="006873CD">
        <w:rPr>
          <w:rFonts w:ascii="Century Gothic" w:hAnsi="Century Gothic"/>
        </w:rPr>
        <w:t xml:space="preserve">requests </w:t>
      </w:r>
      <w:r w:rsidR="00036B28" w:rsidRPr="006873CD">
        <w:rPr>
          <w:rFonts w:ascii="Century Gothic" w:hAnsi="Century Gothic"/>
        </w:rPr>
        <w:t xml:space="preserve">from branch SM </w:t>
      </w:r>
      <w:r w:rsidR="002E47C3" w:rsidRPr="006873CD">
        <w:rPr>
          <w:rFonts w:ascii="Century Gothic" w:hAnsi="Century Gothic"/>
        </w:rPr>
        <w:t>for subsequent claims of any item uploaded</w:t>
      </w:r>
      <w:r w:rsidR="006873CD" w:rsidRPr="006873CD">
        <w:rPr>
          <w:rFonts w:ascii="Century Gothic" w:hAnsi="Century Gothic"/>
        </w:rPr>
        <w:t xml:space="preserve"> and automatically send to ERC</w:t>
      </w:r>
      <w:r w:rsidR="002E47C3" w:rsidRPr="006873CD">
        <w:rPr>
          <w:rFonts w:ascii="Century Gothic" w:hAnsi="Century Gothic"/>
        </w:rPr>
        <w:t>.</w:t>
      </w:r>
    </w:p>
    <w:p w14:paraId="29CEA68D" w14:textId="77777777" w:rsidR="002E47C3" w:rsidRPr="00A34CE4" w:rsidRDefault="002E47C3" w:rsidP="002E47C3">
      <w:pPr>
        <w:pStyle w:val="ListParagraph"/>
        <w:rPr>
          <w:rFonts w:ascii="Century Gothic" w:hAnsi="Century Gothic"/>
        </w:rPr>
      </w:pPr>
    </w:p>
    <w:p w14:paraId="77D843BD" w14:textId="132FA001" w:rsidR="002E47C3" w:rsidRDefault="002E47C3" w:rsidP="002E47C3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ceive notification (on their profile page) of approval/ rejection of </w:t>
      </w:r>
      <w:r w:rsidR="00DC2520">
        <w:rPr>
          <w:rFonts w:ascii="Century Gothic" w:hAnsi="Century Gothic"/>
        </w:rPr>
        <w:t xml:space="preserve">claims </w:t>
      </w:r>
      <w:r>
        <w:rPr>
          <w:rFonts w:ascii="Century Gothic" w:hAnsi="Century Gothic"/>
        </w:rPr>
        <w:t>request as it goes along the process flow on the platform.</w:t>
      </w:r>
    </w:p>
    <w:p w14:paraId="3EABA5AB" w14:textId="77777777" w:rsidR="002E47C3" w:rsidRPr="002F0DA6" w:rsidRDefault="002E47C3" w:rsidP="002E47C3">
      <w:pPr>
        <w:pStyle w:val="ListParagraph"/>
        <w:rPr>
          <w:rFonts w:ascii="Century Gothic" w:hAnsi="Century Gothic"/>
        </w:rPr>
      </w:pPr>
    </w:p>
    <w:p w14:paraId="59FF5C46" w14:textId="77777777" w:rsidR="002E47C3" w:rsidRPr="00BB0BAB" w:rsidRDefault="002E47C3" w:rsidP="002E47C3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ccess report of list of items reversed by Fin Ops back to the branch account (Deposit Claims Treated Report).</w:t>
      </w:r>
    </w:p>
    <w:p w14:paraId="3483CA63" w14:textId="77777777" w:rsidR="002E47C3" w:rsidRPr="00BB0BAB" w:rsidRDefault="002E47C3" w:rsidP="002E47C3">
      <w:pPr>
        <w:pStyle w:val="ListParagraph"/>
        <w:rPr>
          <w:rFonts w:ascii="Century Gothic" w:hAnsi="Century Gothic"/>
        </w:rPr>
      </w:pPr>
    </w:p>
    <w:p w14:paraId="3EF81374" w14:textId="567F313D" w:rsidR="002E47C3" w:rsidRDefault="002E47C3" w:rsidP="002E47C3">
      <w:pPr>
        <w:pStyle w:val="ListParagraph"/>
        <w:ind w:left="1440"/>
        <w:rPr>
          <w:rFonts w:ascii="Century Gothic" w:hAnsi="Century Gothic"/>
          <w:b/>
          <w:bCs/>
        </w:rPr>
      </w:pPr>
    </w:p>
    <w:p w14:paraId="6890E6DF" w14:textId="77777777" w:rsidR="004772D7" w:rsidRPr="00BB0BAB" w:rsidRDefault="004772D7" w:rsidP="002E47C3">
      <w:pPr>
        <w:pStyle w:val="ListParagraph"/>
        <w:ind w:left="1440"/>
        <w:rPr>
          <w:rFonts w:ascii="Century Gothic" w:hAnsi="Century Gothic"/>
          <w:b/>
          <w:bCs/>
        </w:rPr>
      </w:pPr>
    </w:p>
    <w:p w14:paraId="3A8626BF" w14:textId="7012E627" w:rsidR="00BB0BAB" w:rsidRPr="009125D1" w:rsidRDefault="00BB0BAB" w:rsidP="009125D1">
      <w:pPr>
        <w:rPr>
          <w:rFonts w:ascii="Century Gothic" w:hAnsi="Century Gothic"/>
        </w:rPr>
      </w:pPr>
    </w:p>
    <w:p w14:paraId="027895EB" w14:textId="77777777" w:rsidR="00BB0BAB" w:rsidRPr="00BB0BAB" w:rsidRDefault="00BB0BAB" w:rsidP="00BB0BAB">
      <w:pPr>
        <w:pStyle w:val="ListParagraph"/>
        <w:ind w:left="1440"/>
        <w:rPr>
          <w:rFonts w:ascii="Century Gothic" w:hAnsi="Century Gothic"/>
          <w:b/>
          <w:bCs/>
        </w:rPr>
      </w:pPr>
    </w:p>
    <w:p w14:paraId="450560E5" w14:textId="1F4D51D6" w:rsidR="00A1249D" w:rsidRDefault="00A1249D" w:rsidP="00A1249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BB0BAB">
        <w:rPr>
          <w:rFonts w:ascii="Century Gothic" w:hAnsi="Century Gothic"/>
          <w:b/>
          <w:bCs/>
        </w:rPr>
        <w:lastRenderedPageBreak/>
        <w:t>ERC</w:t>
      </w:r>
      <w:r w:rsidR="00D77BC6" w:rsidRPr="00BB0BAB">
        <w:rPr>
          <w:rFonts w:ascii="Century Gothic" w:hAnsi="Century Gothic"/>
          <w:b/>
          <w:bCs/>
        </w:rPr>
        <w:t xml:space="preserve"> should be able to:</w:t>
      </w:r>
    </w:p>
    <w:p w14:paraId="74494672" w14:textId="77777777" w:rsidR="001E12BE" w:rsidRPr="00BB0BAB" w:rsidRDefault="001E12BE" w:rsidP="001E12BE">
      <w:pPr>
        <w:pStyle w:val="ListParagraph"/>
        <w:rPr>
          <w:rFonts w:ascii="Century Gothic" w:hAnsi="Century Gothic"/>
          <w:b/>
          <w:bCs/>
        </w:rPr>
      </w:pPr>
    </w:p>
    <w:p w14:paraId="686B3FA0" w14:textId="5A32D1A9" w:rsidR="001E12BE" w:rsidRDefault="001E12BE" w:rsidP="00A9539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265EBF">
        <w:rPr>
          <w:rFonts w:ascii="Century Gothic" w:hAnsi="Century Gothic"/>
        </w:rPr>
        <w:t>Receive notification (via email and on their profile page on the platform) of submission of list by all th</w:t>
      </w:r>
      <w:r w:rsidR="00877337" w:rsidRPr="00265EBF">
        <w:rPr>
          <w:rFonts w:ascii="Century Gothic" w:hAnsi="Century Gothic"/>
        </w:rPr>
        <w:t xml:space="preserve">e RSMs </w:t>
      </w:r>
      <w:proofErr w:type="gramStart"/>
      <w:r w:rsidR="00877337" w:rsidRPr="00265EBF">
        <w:rPr>
          <w:rFonts w:ascii="Century Gothic" w:hAnsi="Century Gothic"/>
        </w:rPr>
        <w:t>enterprise-wide</w:t>
      </w:r>
      <w:proofErr w:type="gramEnd"/>
      <w:r w:rsidRPr="00265EBF">
        <w:rPr>
          <w:rFonts w:ascii="Century Gothic" w:hAnsi="Century Gothic"/>
        </w:rPr>
        <w:t>.</w:t>
      </w:r>
    </w:p>
    <w:p w14:paraId="6AA22E63" w14:textId="77777777" w:rsidR="00265EBF" w:rsidRPr="00265EBF" w:rsidRDefault="00265EBF" w:rsidP="00265EBF">
      <w:pPr>
        <w:pStyle w:val="ListParagraph"/>
        <w:ind w:left="1440"/>
        <w:rPr>
          <w:rFonts w:ascii="Century Gothic" w:hAnsi="Century Gothic"/>
        </w:rPr>
      </w:pPr>
    </w:p>
    <w:p w14:paraId="7574DCF3" w14:textId="77777777" w:rsidR="001E12BE" w:rsidRDefault="001E12BE" w:rsidP="001E12BE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Access collated report of items delisted by the respective SMs on the platform in suitable file (MS Excel).</w:t>
      </w:r>
    </w:p>
    <w:p w14:paraId="19C4961A" w14:textId="77777777" w:rsidR="001E12BE" w:rsidRDefault="001E12BE" w:rsidP="0010445E">
      <w:pPr>
        <w:pStyle w:val="ListParagraph"/>
        <w:ind w:left="1440"/>
        <w:rPr>
          <w:rFonts w:ascii="Century Gothic" w:hAnsi="Century Gothic"/>
        </w:rPr>
      </w:pPr>
    </w:p>
    <w:p w14:paraId="22247FC0" w14:textId="2E5F5174" w:rsidR="00984AFD" w:rsidRPr="00BB0BAB" w:rsidRDefault="000324C6" w:rsidP="00984AF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BB0BAB">
        <w:rPr>
          <w:rFonts w:ascii="Century Gothic" w:hAnsi="Century Gothic"/>
        </w:rPr>
        <w:t xml:space="preserve">Review and </w:t>
      </w:r>
      <w:r w:rsidR="009125D1">
        <w:rPr>
          <w:rFonts w:ascii="Century Gothic" w:hAnsi="Century Gothic"/>
        </w:rPr>
        <w:t>submit</w:t>
      </w:r>
      <w:r w:rsidRPr="00BB0BAB">
        <w:rPr>
          <w:rFonts w:ascii="Century Gothic" w:hAnsi="Century Gothic"/>
        </w:rPr>
        <w:t xml:space="preserve"> </w:t>
      </w:r>
      <w:r w:rsidR="00AD2056">
        <w:rPr>
          <w:rFonts w:ascii="Century Gothic" w:hAnsi="Century Gothic"/>
        </w:rPr>
        <w:t xml:space="preserve">collated </w:t>
      </w:r>
      <w:r w:rsidRPr="00BB0BAB">
        <w:rPr>
          <w:rFonts w:ascii="Century Gothic" w:hAnsi="Century Gothic"/>
        </w:rPr>
        <w:t xml:space="preserve">list </w:t>
      </w:r>
      <w:r w:rsidR="00AD2056">
        <w:rPr>
          <w:rFonts w:ascii="Century Gothic" w:hAnsi="Century Gothic"/>
        </w:rPr>
        <w:t xml:space="preserve">from all RSMs enterprise-wide </w:t>
      </w:r>
      <w:r w:rsidRPr="00BB0BAB">
        <w:rPr>
          <w:rFonts w:ascii="Century Gothic" w:hAnsi="Century Gothic"/>
        </w:rPr>
        <w:t>to Fin Ops</w:t>
      </w:r>
      <w:r w:rsidR="00BB0BAB" w:rsidRPr="00BB0BAB">
        <w:rPr>
          <w:rFonts w:ascii="Century Gothic" w:hAnsi="Century Gothic"/>
        </w:rPr>
        <w:t xml:space="preserve"> for transfer.</w:t>
      </w:r>
    </w:p>
    <w:p w14:paraId="0C4D7307" w14:textId="77777777" w:rsidR="00BB0BAB" w:rsidRPr="00BB0BAB" w:rsidRDefault="00BB0BAB" w:rsidP="00BB0BAB">
      <w:pPr>
        <w:pStyle w:val="ListParagraph"/>
        <w:ind w:left="1440"/>
        <w:rPr>
          <w:rFonts w:ascii="Century Gothic" w:hAnsi="Century Gothic"/>
        </w:rPr>
      </w:pPr>
    </w:p>
    <w:p w14:paraId="5AE469C2" w14:textId="671CE7EA" w:rsidR="00BB0BAB" w:rsidRPr="00BB0BAB" w:rsidRDefault="00BB0BAB" w:rsidP="00984AF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BB0BAB">
        <w:rPr>
          <w:rFonts w:ascii="Century Gothic" w:hAnsi="Century Gothic"/>
        </w:rPr>
        <w:t>Reject list and return it back to the</w:t>
      </w:r>
      <w:r w:rsidR="00382342">
        <w:rPr>
          <w:rFonts w:ascii="Century Gothic" w:hAnsi="Century Gothic"/>
        </w:rPr>
        <w:t xml:space="preserve"> respective</w:t>
      </w:r>
      <w:r w:rsidRPr="00BB0BAB">
        <w:rPr>
          <w:rFonts w:ascii="Century Gothic" w:hAnsi="Century Gothic"/>
        </w:rPr>
        <w:t xml:space="preserve"> RSM on the platform.</w:t>
      </w:r>
    </w:p>
    <w:p w14:paraId="35D34CE1" w14:textId="77777777" w:rsidR="00BB0BAB" w:rsidRPr="00BB0BAB" w:rsidRDefault="00BB0BAB" w:rsidP="00BB0BAB">
      <w:pPr>
        <w:pStyle w:val="ListParagraph"/>
        <w:rPr>
          <w:rFonts w:ascii="Century Gothic" w:hAnsi="Century Gothic"/>
        </w:rPr>
      </w:pPr>
    </w:p>
    <w:p w14:paraId="1B4B60F5" w14:textId="01812FF1" w:rsidR="00BB0BAB" w:rsidRDefault="00BB0BAB" w:rsidP="00984AF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BB0BAB">
        <w:rPr>
          <w:rFonts w:ascii="Century Gothic" w:hAnsi="Century Gothic"/>
        </w:rPr>
        <w:t>Add comments/reason for rejection by each rejected item otherwise the rejection action will not go through.</w:t>
      </w:r>
    </w:p>
    <w:p w14:paraId="58FF3D14" w14:textId="77777777" w:rsidR="005A09A7" w:rsidRPr="005A09A7" w:rsidRDefault="005A09A7" w:rsidP="005A09A7">
      <w:pPr>
        <w:pStyle w:val="ListParagraph"/>
        <w:rPr>
          <w:rFonts w:ascii="Century Gothic" w:hAnsi="Century Gothic"/>
        </w:rPr>
      </w:pPr>
    </w:p>
    <w:p w14:paraId="34D24A47" w14:textId="597223EF" w:rsidR="005A09A7" w:rsidRDefault="005A09A7" w:rsidP="005A09A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Receive notification</w:t>
      </w:r>
      <w:r w:rsidRPr="0059774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via email and on their profile page on the platform) of rejection/approval of list</w:t>
      </w:r>
      <w:r w:rsidR="00C37367">
        <w:rPr>
          <w:rFonts w:ascii="Century Gothic" w:hAnsi="Century Gothic"/>
        </w:rPr>
        <w:t xml:space="preserve"> by Fin Ops</w:t>
      </w:r>
      <w:r>
        <w:rPr>
          <w:rFonts w:ascii="Century Gothic" w:hAnsi="Century Gothic"/>
        </w:rPr>
        <w:t>.</w:t>
      </w:r>
    </w:p>
    <w:p w14:paraId="0AD95AA0" w14:textId="77777777" w:rsidR="00C37367" w:rsidRDefault="00C37367" w:rsidP="00C37367">
      <w:pPr>
        <w:pStyle w:val="ListParagraph"/>
        <w:ind w:left="1440"/>
        <w:rPr>
          <w:rFonts w:ascii="Century Gothic" w:hAnsi="Century Gothic"/>
        </w:rPr>
      </w:pPr>
    </w:p>
    <w:p w14:paraId="27143333" w14:textId="79F4528F" w:rsidR="00C37367" w:rsidRPr="002E3601" w:rsidRDefault="00C37367" w:rsidP="00C4361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2E3601">
        <w:rPr>
          <w:rFonts w:ascii="Century Gothic" w:hAnsi="Century Gothic"/>
        </w:rPr>
        <w:t>Receive notification (via email and on their profile page on the platform) of successful submission to Fin Ops awaiting their</w:t>
      </w:r>
      <w:r w:rsidR="002E3601" w:rsidRPr="002E3601">
        <w:rPr>
          <w:rFonts w:ascii="Century Gothic" w:hAnsi="Century Gothic"/>
        </w:rPr>
        <w:t xml:space="preserve"> action</w:t>
      </w:r>
      <w:r w:rsidRPr="002E3601">
        <w:rPr>
          <w:rFonts w:ascii="Century Gothic" w:hAnsi="Century Gothic"/>
        </w:rPr>
        <w:t>.</w:t>
      </w:r>
    </w:p>
    <w:p w14:paraId="02784530" w14:textId="77777777" w:rsidR="005A09A7" w:rsidRDefault="005A09A7" w:rsidP="005A09A7">
      <w:pPr>
        <w:pStyle w:val="ListParagraph"/>
        <w:ind w:left="1440"/>
        <w:rPr>
          <w:rFonts w:ascii="Century Gothic" w:hAnsi="Century Gothic"/>
        </w:rPr>
      </w:pPr>
    </w:p>
    <w:p w14:paraId="4B892931" w14:textId="77777777" w:rsidR="005A09A7" w:rsidRDefault="005A09A7" w:rsidP="005A09A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ccess report of list of transferred items (Unclaimed Deposits Transferred Report) automatically generated once Fin Ops has uploaded the transfer.</w:t>
      </w:r>
    </w:p>
    <w:p w14:paraId="67FE0EFF" w14:textId="77777777" w:rsidR="005A09A7" w:rsidRPr="00F81B38" w:rsidRDefault="005A09A7" w:rsidP="005A09A7">
      <w:pPr>
        <w:pStyle w:val="ListParagraph"/>
        <w:rPr>
          <w:rFonts w:ascii="Century Gothic" w:hAnsi="Century Gothic"/>
        </w:rPr>
      </w:pPr>
    </w:p>
    <w:p w14:paraId="18923072" w14:textId="2CCEA3AD" w:rsidR="005A09A7" w:rsidRDefault="007126E6" w:rsidP="005A09A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ubmit </w:t>
      </w:r>
      <w:r w:rsidR="00586756">
        <w:rPr>
          <w:rFonts w:ascii="Century Gothic" w:hAnsi="Century Gothic"/>
        </w:rPr>
        <w:t xml:space="preserve">claims </w:t>
      </w:r>
      <w:r w:rsidR="005A09A7" w:rsidRPr="006873CD">
        <w:rPr>
          <w:rFonts w:ascii="Century Gothic" w:hAnsi="Century Gothic"/>
        </w:rPr>
        <w:t xml:space="preserve">request from </w:t>
      </w:r>
      <w:r>
        <w:rPr>
          <w:rFonts w:ascii="Century Gothic" w:hAnsi="Century Gothic"/>
        </w:rPr>
        <w:t>R</w:t>
      </w:r>
      <w:r w:rsidR="005A09A7" w:rsidRPr="006873CD">
        <w:rPr>
          <w:rFonts w:ascii="Century Gothic" w:hAnsi="Century Gothic"/>
        </w:rPr>
        <w:t xml:space="preserve">SM to </w:t>
      </w:r>
      <w:r w:rsidR="001862A1">
        <w:rPr>
          <w:rFonts w:ascii="Century Gothic" w:hAnsi="Century Gothic"/>
        </w:rPr>
        <w:t>Fin Ops</w:t>
      </w:r>
      <w:r w:rsidR="005A09A7" w:rsidRPr="006873CD">
        <w:rPr>
          <w:rFonts w:ascii="Century Gothic" w:hAnsi="Century Gothic"/>
        </w:rPr>
        <w:t>.</w:t>
      </w:r>
    </w:p>
    <w:p w14:paraId="1F83105D" w14:textId="77777777" w:rsidR="00586756" w:rsidRPr="00586756" w:rsidRDefault="00586756" w:rsidP="00586756">
      <w:pPr>
        <w:pStyle w:val="ListParagraph"/>
        <w:rPr>
          <w:rFonts w:ascii="Century Gothic" w:hAnsi="Century Gothic"/>
        </w:rPr>
      </w:pPr>
    </w:p>
    <w:p w14:paraId="6F6F6503" w14:textId="0E69F765" w:rsidR="00586756" w:rsidRDefault="007313CC" w:rsidP="005A09A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Reject</w:t>
      </w:r>
      <w:r w:rsidR="00586756">
        <w:rPr>
          <w:rFonts w:ascii="Century Gothic" w:hAnsi="Century Gothic"/>
        </w:rPr>
        <w:t xml:space="preserve"> claims </w:t>
      </w:r>
      <w:r w:rsidR="00586756" w:rsidRPr="006873CD">
        <w:rPr>
          <w:rFonts w:ascii="Century Gothic" w:hAnsi="Century Gothic"/>
        </w:rPr>
        <w:t xml:space="preserve">request from </w:t>
      </w:r>
      <w:r w:rsidR="00586756">
        <w:rPr>
          <w:rFonts w:ascii="Century Gothic" w:hAnsi="Century Gothic"/>
        </w:rPr>
        <w:t>R</w:t>
      </w:r>
      <w:r w:rsidR="00586756" w:rsidRPr="006873CD">
        <w:rPr>
          <w:rFonts w:ascii="Century Gothic" w:hAnsi="Century Gothic"/>
        </w:rPr>
        <w:t xml:space="preserve">SM </w:t>
      </w:r>
      <w:r w:rsidR="0033177E">
        <w:rPr>
          <w:rFonts w:ascii="Century Gothic" w:hAnsi="Century Gothic"/>
        </w:rPr>
        <w:t>with reason(s)</w:t>
      </w:r>
      <w:r w:rsidR="00586756" w:rsidRPr="006873CD">
        <w:rPr>
          <w:rFonts w:ascii="Century Gothic" w:hAnsi="Century Gothic"/>
        </w:rPr>
        <w:t>.</w:t>
      </w:r>
    </w:p>
    <w:p w14:paraId="580348B5" w14:textId="77777777" w:rsidR="009618C6" w:rsidRPr="009618C6" w:rsidRDefault="009618C6" w:rsidP="009618C6">
      <w:pPr>
        <w:pStyle w:val="ListParagraph"/>
        <w:rPr>
          <w:rFonts w:ascii="Century Gothic" w:hAnsi="Century Gothic"/>
        </w:rPr>
      </w:pPr>
    </w:p>
    <w:p w14:paraId="1FEA5CE1" w14:textId="5ACC1CF5" w:rsidR="009618C6" w:rsidRPr="002E3601" w:rsidRDefault="009618C6" w:rsidP="009618C6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2E3601">
        <w:rPr>
          <w:rFonts w:ascii="Century Gothic" w:hAnsi="Century Gothic"/>
        </w:rPr>
        <w:t xml:space="preserve">Receive notification (via email and on their profile page on the platform) of successful submission </w:t>
      </w:r>
      <w:r>
        <w:rPr>
          <w:rFonts w:ascii="Century Gothic" w:hAnsi="Century Gothic"/>
        </w:rPr>
        <w:t xml:space="preserve">of claims request </w:t>
      </w:r>
      <w:r w:rsidRPr="002E3601">
        <w:rPr>
          <w:rFonts w:ascii="Century Gothic" w:hAnsi="Century Gothic"/>
        </w:rPr>
        <w:t>to Fin Ops awaiting their action.</w:t>
      </w:r>
    </w:p>
    <w:p w14:paraId="3B5936CB" w14:textId="77777777" w:rsidR="005A09A7" w:rsidRPr="00A34CE4" w:rsidRDefault="005A09A7" w:rsidP="005A09A7">
      <w:pPr>
        <w:pStyle w:val="ListParagraph"/>
        <w:rPr>
          <w:rFonts w:ascii="Century Gothic" w:hAnsi="Century Gothic"/>
        </w:rPr>
      </w:pPr>
    </w:p>
    <w:p w14:paraId="6897D81E" w14:textId="1562C3A6" w:rsidR="005A09A7" w:rsidRDefault="005A09A7" w:rsidP="005A09A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ceive notification (on their profile page) of approval/ rejection of claims request </w:t>
      </w:r>
      <w:r w:rsidR="005E2A3A">
        <w:rPr>
          <w:rFonts w:ascii="Century Gothic" w:hAnsi="Century Gothic"/>
        </w:rPr>
        <w:t>by Fin Ops.</w:t>
      </w:r>
    </w:p>
    <w:p w14:paraId="244AF6F4" w14:textId="77777777" w:rsidR="005A09A7" w:rsidRPr="002F0DA6" w:rsidRDefault="005A09A7" w:rsidP="005A09A7">
      <w:pPr>
        <w:pStyle w:val="ListParagraph"/>
        <w:rPr>
          <w:rFonts w:ascii="Century Gothic" w:hAnsi="Century Gothic"/>
        </w:rPr>
      </w:pPr>
    </w:p>
    <w:p w14:paraId="2EF7EE82" w14:textId="5C6F96F4" w:rsidR="005A09A7" w:rsidRDefault="005A09A7" w:rsidP="00903B4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72922">
        <w:rPr>
          <w:rFonts w:ascii="Century Gothic" w:hAnsi="Century Gothic"/>
        </w:rPr>
        <w:t>Access report of list of items reversed by Fin Ops back to the branch account (Deposit Claims Treated Report).</w:t>
      </w:r>
    </w:p>
    <w:p w14:paraId="35F7D101" w14:textId="77777777" w:rsidR="00577945" w:rsidRPr="00577945" w:rsidRDefault="00577945" w:rsidP="00577945">
      <w:pPr>
        <w:pStyle w:val="ListParagraph"/>
        <w:rPr>
          <w:rFonts w:ascii="Century Gothic" w:hAnsi="Century Gothic"/>
        </w:rPr>
      </w:pPr>
    </w:p>
    <w:p w14:paraId="3FFF088D" w14:textId="324C4F96" w:rsidR="00577945" w:rsidRDefault="00577945" w:rsidP="00577945">
      <w:pPr>
        <w:pStyle w:val="ListParagraph"/>
        <w:ind w:left="1440"/>
        <w:rPr>
          <w:rFonts w:ascii="Century Gothic" w:hAnsi="Century Gothic"/>
        </w:rPr>
      </w:pPr>
    </w:p>
    <w:p w14:paraId="3495F340" w14:textId="77A1BC35" w:rsidR="00577945" w:rsidRDefault="00577945" w:rsidP="00577945">
      <w:pPr>
        <w:pStyle w:val="ListParagraph"/>
        <w:ind w:left="1440"/>
        <w:rPr>
          <w:rFonts w:ascii="Century Gothic" w:hAnsi="Century Gothic"/>
        </w:rPr>
      </w:pPr>
    </w:p>
    <w:p w14:paraId="12BE34EB" w14:textId="2600D1FF" w:rsidR="00577945" w:rsidRDefault="00577945" w:rsidP="00577945">
      <w:pPr>
        <w:pStyle w:val="ListParagraph"/>
        <w:ind w:left="1440"/>
        <w:rPr>
          <w:rFonts w:ascii="Century Gothic" w:hAnsi="Century Gothic"/>
        </w:rPr>
      </w:pPr>
    </w:p>
    <w:p w14:paraId="0884E713" w14:textId="6DA189A8" w:rsidR="00577945" w:rsidRDefault="00577945" w:rsidP="00577945">
      <w:pPr>
        <w:pStyle w:val="ListParagraph"/>
        <w:ind w:left="1440"/>
        <w:rPr>
          <w:rFonts w:ascii="Century Gothic" w:hAnsi="Century Gothic"/>
        </w:rPr>
      </w:pPr>
    </w:p>
    <w:p w14:paraId="692AF65A" w14:textId="3039D282" w:rsidR="00577945" w:rsidRDefault="00577945" w:rsidP="00577945">
      <w:pPr>
        <w:pStyle w:val="ListParagraph"/>
        <w:ind w:left="1440"/>
        <w:rPr>
          <w:rFonts w:ascii="Century Gothic" w:hAnsi="Century Gothic"/>
        </w:rPr>
      </w:pPr>
    </w:p>
    <w:p w14:paraId="354D89B6" w14:textId="7AA8E5B4" w:rsidR="00577945" w:rsidRDefault="00577945" w:rsidP="00577945">
      <w:pPr>
        <w:pStyle w:val="ListParagraph"/>
        <w:ind w:left="1440"/>
        <w:rPr>
          <w:rFonts w:ascii="Century Gothic" w:hAnsi="Century Gothic"/>
        </w:rPr>
      </w:pPr>
    </w:p>
    <w:p w14:paraId="3C811B62" w14:textId="40045525" w:rsidR="00577945" w:rsidRDefault="00577945" w:rsidP="00577945">
      <w:pPr>
        <w:pStyle w:val="ListParagraph"/>
        <w:ind w:left="1440"/>
        <w:rPr>
          <w:rFonts w:ascii="Century Gothic" w:hAnsi="Century Gothic"/>
        </w:rPr>
      </w:pPr>
    </w:p>
    <w:p w14:paraId="01433E6B" w14:textId="0BBE3769" w:rsidR="00577945" w:rsidRDefault="00577945" w:rsidP="00577945">
      <w:pPr>
        <w:pStyle w:val="ListParagraph"/>
        <w:ind w:left="1440"/>
        <w:rPr>
          <w:rFonts w:ascii="Century Gothic" w:hAnsi="Century Gothic"/>
        </w:rPr>
      </w:pPr>
    </w:p>
    <w:p w14:paraId="1B6074E4" w14:textId="77777777" w:rsidR="00577945" w:rsidRPr="00F72922" w:rsidRDefault="00577945" w:rsidP="00577945">
      <w:pPr>
        <w:pStyle w:val="ListParagraph"/>
        <w:ind w:left="1440"/>
        <w:rPr>
          <w:rFonts w:ascii="Century Gothic" w:hAnsi="Century Gothic"/>
        </w:rPr>
      </w:pPr>
    </w:p>
    <w:p w14:paraId="20547AE1" w14:textId="77777777" w:rsidR="000C2C32" w:rsidRPr="000C2C32" w:rsidRDefault="000C2C32" w:rsidP="000C2C32">
      <w:pPr>
        <w:pStyle w:val="ListParagraph"/>
        <w:rPr>
          <w:rFonts w:ascii="Century Gothic" w:hAnsi="Century Gothic"/>
        </w:rPr>
      </w:pPr>
    </w:p>
    <w:p w14:paraId="4D1BBA54" w14:textId="5E710137" w:rsidR="00984AFD" w:rsidRDefault="00A1249D" w:rsidP="00984AF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BB0BAB">
        <w:rPr>
          <w:rFonts w:ascii="Century Gothic" w:hAnsi="Century Gothic"/>
          <w:b/>
          <w:bCs/>
        </w:rPr>
        <w:lastRenderedPageBreak/>
        <w:t>Fin Ops</w:t>
      </w:r>
      <w:r w:rsidR="00D77BC6" w:rsidRPr="00BB0BAB">
        <w:rPr>
          <w:rFonts w:ascii="Century Gothic" w:hAnsi="Century Gothic"/>
          <w:b/>
          <w:bCs/>
        </w:rPr>
        <w:t xml:space="preserve"> should be able to:</w:t>
      </w:r>
    </w:p>
    <w:p w14:paraId="30488DE2" w14:textId="77777777" w:rsidR="00577945" w:rsidRDefault="00577945" w:rsidP="00577945">
      <w:pPr>
        <w:pStyle w:val="ListParagraph"/>
        <w:rPr>
          <w:rFonts w:ascii="Century Gothic" w:hAnsi="Century Gothic"/>
          <w:b/>
          <w:bCs/>
        </w:rPr>
      </w:pPr>
    </w:p>
    <w:p w14:paraId="177D2F47" w14:textId="10EE9C7F" w:rsidR="00B637F9" w:rsidRPr="00643D59" w:rsidRDefault="00B637F9" w:rsidP="00265EBF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643D59">
        <w:rPr>
          <w:rFonts w:ascii="Century Gothic" w:hAnsi="Century Gothic"/>
        </w:rPr>
        <w:t>Receive notification (</w:t>
      </w:r>
      <w:r>
        <w:rPr>
          <w:rFonts w:ascii="Century Gothic" w:hAnsi="Century Gothic"/>
        </w:rPr>
        <w:t xml:space="preserve">via email and </w:t>
      </w:r>
      <w:r w:rsidRPr="00643D59">
        <w:rPr>
          <w:rFonts w:ascii="Century Gothic" w:hAnsi="Century Gothic"/>
        </w:rPr>
        <w:t xml:space="preserve">on their profile page on the platform) </w:t>
      </w:r>
      <w:r>
        <w:rPr>
          <w:rFonts w:ascii="Century Gothic" w:hAnsi="Century Gothic"/>
        </w:rPr>
        <w:t xml:space="preserve">of submission of list by </w:t>
      </w:r>
      <w:r w:rsidR="00265EBF">
        <w:rPr>
          <w:rFonts w:ascii="Century Gothic" w:hAnsi="Century Gothic"/>
        </w:rPr>
        <w:t>ERC</w:t>
      </w:r>
      <w:r>
        <w:rPr>
          <w:rFonts w:ascii="Century Gothic" w:hAnsi="Century Gothic"/>
        </w:rPr>
        <w:t>.</w:t>
      </w:r>
    </w:p>
    <w:p w14:paraId="2666FE8A" w14:textId="77777777" w:rsidR="00F72922" w:rsidRPr="00B637F9" w:rsidRDefault="00F72922" w:rsidP="00265EBF">
      <w:pPr>
        <w:pStyle w:val="ListParagraph"/>
        <w:ind w:left="1440"/>
        <w:rPr>
          <w:rFonts w:ascii="Century Gothic" w:hAnsi="Century Gothic"/>
          <w:b/>
          <w:bCs/>
        </w:rPr>
      </w:pPr>
    </w:p>
    <w:p w14:paraId="76957B7E" w14:textId="295AC654" w:rsidR="00B93309" w:rsidRDefault="000324C6" w:rsidP="001D1DB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316A20">
        <w:rPr>
          <w:rFonts w:ascii="Century Gothic" w:hAnsi="Century Gothic"/>
        </w:rPr>
        <w:t>Approve and upload transfer</w:t>
      </w:r>
      <w:r w:rsidR="00316A20">
        <w:rPr>
          <w:rFonts w:ascii="Century Gothic" w:hAnsi="Century Gothic"/>
        </w:rPr>
        <w:t xml:space="preserve">. </w:t>
      </w:r>
      <w:r w:rsidR="00B93309" w:rsidRPr="00316A20">
        <w:rPr>
          <w:rFonts w:ascii="Century Gothic" w:hAnsi="Century Gothic"/>
        </w:rPr>
        <w:t xml:space="preserve">Uploaded transfer should have a reference </w:t>
      </w:r>
      <w:r w:rsidR="001417BE" w:rsidRPr="00316A20">
        <w:rPr>
          <w:rFonts w:ascii="Century Gothic" w:hAnsi="Century Gothic"/>
        </w:rPr>
        <w:t xml:space="preserve">code to facilitate easy access to </w:t>
      </w:r>
      <w:r w:rsidR="00114844" w:rsidRPr="00316A20">
        <w:rPr>
          <w:rFonts w:ascii="Century Gothic" w:hAnsi="Century Gothic"/>
        </w:rPr>
        <w:t xml:space="preserve">the report for review purposes or for </w:t>
      </w:r>
      <w:r w:rsidR="001417BE" w:rsidRPr="00316A20">
        <w:rPr>
          <w:rFonts w:ascii="Century Gothic" w:hAnsi="Century Gothic"/>
        </w:rPr>
        <w:t xml:space="preserve">retrieval </w:t>
      </w:r>
      <w:r w:rsidR="00786FA8" w:rsidRPr="00316A20">
        <w:rPr>
          <w:rFonts w:ascii="Century Gothic" w:hAnsi="Century Gothic"/>
        </w:rPr>
        <w:t xml:space="preserve">by the branch SM </w:t>
      </w:r>
      <w:r w:rsidR="00300030" w:rsidRPr="00316A20">
        <w:rPr>
          <w:rFonts w:ascii="Century Gothic" w:hAnsi="Century Gothic"/>
        </w:rPr>
        <w:t>when processing a future claim on any of the deposits in the report</w:t>
      </w:r>
      <w:r w:rsidR="00DF38C4" w:rsidRPr="00316A20">
        <w:rPr>
          <w:rFonts w:ascii="Century Gothic" w:hAnsi="Century Gothic"/>
        </w:rPr>
        <w:t>.</w:t>
      </w:r>
    </w:p>
    <w:p w14:paraId="6C13A0C7" w14:textId="77777777" w:rsidR="00316A20" w:rsidRPr="00316A20" w:rsidRDefault="00316A20" w:rsidP="00316A20">
      <w:pPr>
        <w:pStyle w:val="ListParagraph"/>
        <w:rPr>
          <w:rFonts w:ascii="Century Gothic" w:hAnsi="Century Gothic"/>
        </w:rPr>
      </w:pPr>
    </w:p>
    <w:p w14:paraId="2F172A6F" w14:textId="44623831" w:rsidR="008F5C63" w:rsidRDefault="008F5C63" w:rsidP="008F5C63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Access report of list of transferred items (Unclaimed Deposits Transferred Report) automatically generated once they have uploaded the transfer.</w:t>
      </w:r>
    </w:p>
    <w:p w14:paraId="6B48C07E" w14:textId="77777777" w:rsidR="007F5280" w:rsidRPr="007F5280" w:rsidRDefault="007F5280" w:rsidP="007F5280">
      <w:pPr>
        <w:pStyle w:val="ListParagraph"/>
        <w:rPr>
          <w:rFonts w:ascii="Century Gothic" w:hAnsi="Century Gothic"/>
        </w:rPr>
      </w:pPr>
    </w:p>
    <w:p w14:paraId="08F77A96" w14:textId="086AAD27" w:rsidR="007F5280" w:rsidRPr="002E3601" w:rsidRDefault="007F5280" w:rsidP="007F528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E3601">
        <w:rPr>
          <w:rFonts w:ascii="Century Gothic" w:hAnsi="Century Gothic"/>
        </w:rPr>
        <w:t xml:space="preserve">Receive notification (via email and on their profile page on the platform) of successful submission </w:t>
      </w:r>
      <w:r>
        <w:rPr>
          <w:rFonts w:ascii="Century Gothic" w:hAnsi="Century Gothic"/>
        </w:rPr>
        <w:t xml:space="preserve">of claims request </w:t>
      </w:r>
      <w:r w:rsidR="00C55BF5">
        <w:rPr>
          <w:rFonts w:ascii="Century Gothic" w:hAnsi="Century Gothic"/>
        </w:rPr>
        <w:t>by ERC.</w:t>
      </w:r>
    </w:p>
    <w:p w14:paraId="192693E7" w14:textId="77777777" w:rsidR="007F5280" w:rsidRPr="00A34CE4" w:rsidRDefault="007F5280" w:rsidP="007F5280">
      <w:pPr>
        <w:pStyle w:val="ListParagraph"/>
        <w:rPr>
          <w:rFonts w:ascii="Century Gothic" w:hAnsi="Century Gothic"/>
        </w:rPr>
      </w:pPr>
    </w:p>
    <w:p w14:paraId="7804BC5D" w14:textId="0DF5F75F" w:rsidR="007F5280" w:rsidRDefault="00B22598" w:rsidP="007F528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7F5280">
        <w:rPr>
          <w:rFonts w:ascii="Century Gothic" w:hAnsi="Century Gothic"/>
        </w:rPr>
        <w:t>pproval</w:t>
      </w:r>
      <w:r>
        <w:rPr>
          <w:rFonts w:ascii="Century Gothic" w:hAnsi="Century Gothic"/>
        </w:rPr>
        <w:t xml:space="preserve"> </w:t>
      </w:r>
      <w:r w:rsidR="007F5280">
        <w:rPr>
          <w:rFonts w:ascii="Century Gothic" w:hAnsi="Century Gothic"/>
        </w:rPr>
        <w:t>claims request.</w:t>
      </w:r>
    </w:p>
    <w:p w14:paraId="4F78E7F5" w14:textId="77777777" w:rsidR="003C1D0A" w:rsidRPr="003C1D0A" w:rsidRDefault="003C1D0A" w:rsidP="003C1D0A">
      <w:pPr>
        <w:pStyle w:val="ListParagraph"/>
        <w:rPr>
          <w:rFonts w:ascii="Century Gothic" w:hAnsi="Century Gothic"/>
        </w:rPr>
      </w:pPr>
    </w:p>
    <w:p w14:paraId="58DCFBC1" w14:textId="796168C5" w:rsidR="003C1D0A" w:rsidRDefault="003C1D0A" w:rsidP="003C1D0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ject claims </w:t>
      </w:r>
      <w:r w:rsidRPr="006873CD">
        <w:rPr>
          <w:rFonts w:ascii="Century Gothic" w:hAnsi="Century Gothic"/>
        </w:rPr>
        <w:t xml:space="preserve">request </w:t>
      </w:r>
      <w:r>
        <w:rPr>
          <w:rFonts w:ascii="Century Gothic" w:hAnsi="Century Gothic"/>
        </w:rPr>
        <w:t>with reason(s)</w:t>
      </w:r>
      <w:r w:rsidRPr="006873CD">
        <w:rPr>
          <w:rFonts w:ascii="Century Gothic" w:hAnsi="Century Gothic"/>
        </w:rPr>
        <w:t>.</w:t>
      </w:r>
    </w:p>
    <w:p w14:paraId="68BB2582" w14:textId="77777777" w:rsidR="007F5280" w:rsidRPr="002F0DA6" w:rsidRDefault="007F5280" w:rsidP="007F5280">
      <w:pPr>
        <w:pStyle w:val="ListParagraph"/>
        <w:rPr>
          <w:rFonts w:ascii="Century Gothic" w:hAnsi="Century Gothic"/>
        </w:rPr>
      </w:pPr>
    </w:p>
    <w:p w14:paraId="6E9AD174" w14:textId="1C9A806F" w:rsidR="007F5280" w:rsidRPr="00F72922" w:rsidRDefault="007F5280" w:rsidP="007F5280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72922">
        <w:rPr>
          <w:rFonts w:ascii="Century Gothic" w:hAnsi="Century Gothic"/>
        </w:rPr>
        <w:t>Access report of list of items reversed back to the branch account (Deposit Claims Treated Report).</w:t>
      </w:r>
    </w:p>
    <w:p w14:paraId="1A7748B4" w14:textId="77777777" w:rsidR="00316A20" w:rsidRPr="00316A20" w:rsidRDefault="00316A20" w:rsidP="00577945">
      <w:pPr>
        <w:pStyle w:val="ListParagraph"/>
        <w:ind w:left="1440"/>
        <w:rPr>
          <w:rFonts w:ascii="Century Gothic" w:hAnsi="Century Gothic"/>
        </w:rPr>
      </w:pPr>
    </w:p>
    <w:p w14:paraId="1F932333" w14:textId="77777777" w:rsidR="00A1249D" w:rsidRPr="00BB0BAB" w:rsidRDefault="00A1249D" w:rsidP="00B02CFE">
      <w:pPr>
        <w:rPr>
          <w:rFonts w:ascii="Century Gothic" w:hAnsi="Century Gothic"/>
        </w:rPr>
      </w:pPr>
    </w:p>
    <w:p w14:paraId="0ADDC8BB" w14:textId="796A57F7" w:rsidR="00B13112" w:rsidRPr="00BB0BAB" w:rsidRDefault="00B13112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7FBD9B1C" w14:textId="060365B1" w:rsidR="00B13112" w:rsidRPr="00BB0BAB" w:rsidRDefault="00B13112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4B60D9B1" w14:textId="5D8C4373" w:rsidR="00C020E7" w:rsidRDefault="00C020E7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69047F0C" w14:textId="6C8ADB41" w:rsidR="00C020E7" w:rsidRDefault="00C020E7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260A3C09" w14:textId="71ADDCA4" w:rsidR="00C020E7" w:rsidRDefault="00C020E7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35F66256" w14:textId="6E3DE682" w:rsidR="00C020E7" w:rsidRDefault="00C020E7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57C0EE4E" w14:textId="1F830187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7FDE4DB0" w14:textId="0E575B3E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48540834" w14:textId="5ACB92F3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4ED148DF" w14:textId="4DE56F9F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75F81414" w14:textId="492743FE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02684384" w14:textId="74F2C311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20325226" w14:textId="458646A8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4B51867A" w14:textId="11A0E24C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64162745" w14:textId="40ED5B9B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6CE02578" w14:textId="6E0A5677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1DA40666" w14:textId="38963193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74F8A8EB" w14:textId="02753B62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6673C364" w14:textId="021BB44B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7BE04702" w14:textId="6611068C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36350C24" w14:textId="2C1F8E68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51A6F0A4" w14:textId="0C6A9AA6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70BB8853" w14:textId="6569D6EE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28674F30" w14:textId="1E55BF67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24DF3791" w14:textId="22638C72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600FB1ED" w14:textId="5529B9FF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3CD150DE" w14:textId="45181756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48440B0B" w14:textId="756885CD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45E1FD63" w14:textId="09C298CF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096CE883" w14:textId="32209C9E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282527A0" w14:textId="346DF0E1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78BEB3B6" w14:textId="4701545D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190E4862" w14:textId="53FB8DD9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747DAB26" w14:textId="141BD189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0A422AA6" w14:textId="276AC66C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464AE5D7" w14:textId="42604352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02036EF2" w14:textId="58C3D855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6C4F2B57" w14:textId="343EA01E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61916DF2" w14:textId="2333CEF5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15975204" w14:textId="69322217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4352C6DD" w14:textId="59A3E573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7FA64C75" w14:textId="29D022FC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30DAE867" w14:textId="59127C80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353F2679" w14:textId="52B3BFFB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54D8D9B9" w14:textId="1E256A5F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1C6E8206" w14:textId="567EECE8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5E535A1E" w14:textId="3EB528EF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46F03237" w14:textId="07C33636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67035B01" w14:textId="06C727B5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214B0546" w14:textId="561622F3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2A4799EC" w14:textId="17E8BDD1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56C6AE8D" w14:textId="1F2336D5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24FB5A87" w14:textId="59CCBC04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1E55D087" w14:textId="5D2D942C" w:rsidR="00577945" w:rsidRDefault="00577945" w:rsidP="00B13112">
      <w:pPr>
        <w:tabs>
          <w:tab w:val="left" w:pos="3555"/>
          <w:tab w:val="left" w:pos="6600"/>
        </w:tabs>
        <w:rPr>
          <w:rFonts w:ascii="Arial" w:hAnsi="Arial" w:cs="Arial"/>
          <w:color w:val="1155CC"/>
          <w:sz w:val="20"/>
          <w:szCs w:val="20"/>
          <w:u w:val="single"/>
        </w:rPr>
      </w:pPr>
    </w:p>
    <w:p w14:paraId="389A409D" w14:textId="77777777" w:rsidR="00577945" w:rsidRDefault="00577945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24DAB99E" w14:textId="760FAE99" w:rsidR="00C020E7" w:rsidRDefault="00C020E7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52AA195E" w14:textId="629C19AA" w:rsidR="00C020E7" w:rsidRDefault="00C020E7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19918BE4" w14:textId="45A95318" w:rsidR="00C020E7" w:rsidRDefault="00C020E7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606CB93A" w14:textId="7152D42B" w:rsidR="009927AA" w:rsidRDefault="009927AA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</w:p>
    <w:p w14:paraId="2B699EC4" w14:textId="173C7AD8" w:rsidR="009927AA" w:rsidRPr="007548A8" w:rsidRDefault="009927AA" w:rsidP="00B13112">
      <w:pPr>
        <w:tabs>
          <w:tab w:val="left" w:pos="3555"/>
          <w:tab w:val="left" w:pos="6600"/>
        </w:tabs>
        <w:rPr>
          <w:rFonts w:ascii="Century Gothic" w:hAnsi="Century Gothic"/>
        </w:rPr>
      </w:pPr>
      <w:bookmarkStart w:id="1" w:name="_GoBack"/>
      <w:bookmarkEnd w:id="1"/>
    </w:p>
    <w:sectPr w:rsidR="009927AA" w:rsidRPr="0075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9A131" w14:textId="77777777" w:rsidR="0015053B" w:rsidRDefault="0015053B" w:rsidP="00EE7B68">
      <w:r>
        <w:separator/>
      </w:r>
    </w:p>
  </w:endnote>
  <w:endnote w:type="continuationSeparator" w:id="0">
    <w:p w14:paraId="15A3C6E5" w14:textId="77777777" w:rsidR="0015053B" w:rsidRDefault="0015053B" w:rsidP="00EE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DF59" w14:textId="77777777" w:rsidR="0015053B" w:rsidRDefault="0015053B" w:rsidP="00EE7B68">
      <w:r>
        <w:separator/>
      </w:r>
    </w:p>
  </w:footnote>
  <w:footnote w:type="continuationSeparator" w:id="0">
    <w:p w14:paraId="540FAE62" w14:textId="77777777" w:rsidR="0015053B" w:rsidRDefault="0015053B" w:rsidP="00EE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119"/>
    <w:multiLevelType w:val="hybridMultilevel"/>
    <w:tmpl w:val="F39C2C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ED335B"/>
    <w:multiLevelType w:val="hybridMultilevel"/>
    <w:tmpl w:val="B3C05CA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FB95851"/>
    <w:multiLevelType w:val="hybridMultilevel"/>
    <w:tmpl w:val="0E5673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B90079"/>
    <w:multiLevelType w:val="hybridMultilevel"/>
    <w:tmpl w:val="5F20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3506A"/>
    <w:multiLevelType w:val="hybridMultilevel"/>
    <w:tmpl w:val="50F65A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7B1543"/>
    <w:multiLevelType w:val="multilevel"/>
    <w:tmpl w:val="D00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7F"/>
    <w:rsid w:val="00003404"/>
    <w:rsid w:val="000324C6"/>
    <w:rsid w:val="00036B28"/>
    <w:rsid w:val="00047E90"/>
    <w:rsid w:val="000C2C32"/>
    <w:rsid w:val="0010445E"/>
    <w:rsid w:val="00112553"/>
    <w:rsid w:val="00114844"/>
    <w:rsid w:val="00134104"/>
    <w:rsid w:val="001417BE"/>
    <w:rsid w:val="0015053B"/>
    <w:rsid w:val="00172C80"/>
    <w:rsid w:val="001862A1"/>
    <w:rsid w:val="00196005"/>
    <w:rsid w:val="001B1075"/>
    <w:rsid w:val="001E12BE"/>
    <w:rsid w:val="002052D4"/>
    <w:rsid w:val="0024544E"/>
    <w:rsid w:val="002522DF"/>
    <w:rsid w:val="00253EF4"/>
    <w:rsid w:val="00265EBF"/>
    <w:rsid w:val="002942DA"/>
    <w:rsid w:val="002A47A6"/>
    <w:rsid w:val="002B537F"/>
    <w:rsid w:val="002E3601"/>
    <w:rsid w:val="002E47C3"/>
    <w:rsid w:val="002F0DA6"/>
    <w:rsid w:val="00300030"/>
    <w:rsid w:val="00316A20"/>
    <w:rsid w:val="0033177E"/>
    <w:rsid w:val="00382342"/>
    <w:rsid w:val="003C1D0A"/>
    <w:rsid w:val="003D52FC"/>
    <w:rsid w:val="003D6C22"/>
    <w:rsid w:val="003D70A0"/>
    <w:rsid w:val="00404C29"/>
    <w:rsid w:val="0044589A"/>
    <w:rsid w:val="00447A8D"/>
    <w:rsid w:val="00462790"/>
    <w:rsid w:val="004772D7"/>
    <w:rsid w:val="00490F14"/>
    <w:rsid w:val="004A39E6"/>
    <w:rsid w:val="004D7209"/>
    <w:rsid w:val="004F7BAE"/>
    <w:rsid w:val="0055379B"/>
    <w:rsid w:val="00577945"/>
    <w:rsid w:val="005813A7"/>
    <w:rsid w:val="00586756"/>
    <w:rsid w:val="00597741"/>
    <w:rsid w:val="005A09A7"/>
    <w:rsid w:val="005B5D34"/>
    <w:rsid w:val="005C66E8"/>
    <w:rsid w:val="005C7F3C"/>
    <w:rsid w:val="005D6578"/>
    <w:rsid w:val="005E2A3A"/>
    <w:rsid w:val="005E3028"/>
    <w:rsid w:val="005E5E56"/>
    <w:rsid w:val="0060750E"/>
    <w:rsid w:val="00624D68"/>
    <w:rsid w:val="00631733"/>
    <w:rsid w:val="00641213"/>
    <w:rsid w:val="00643D59"/>
    <w:rsid w:val="00685640"/>
    <w:rsid w:val="006873CD"/>
    <w:rsid w:val="006C0537"/>
    <w:rsid w:val="006C50E3"/>
    <w:rsid w:val="007069D4"/>
    <w:rsid w:val="007126E6"/>
    <w:rsid w:val="00721EEA"/>
    <w:rsid w:val="007313CC"/>
    <w:rsid w:val="007548A8"/>
    <w:rsid w:val="007723D3"/>
    <w:rsid w:val="00786FA8"/>
    <w:rsid w:val="007964A9"/>
    <w:rsid w:val="007C18FC"/>
    <w:rsid w:val="007C4686"/>
    <w:rsid w:val="007E5EAD"/>
    <w:rsid w:val="007F5280"/>
    <w:rsid w:val="00866CA1"/>
    <w:rsid w:val="00877337"/>
    <w:rsid w:val="00891BE4"/>
    <w:rsid w:val="008964E8"/>
    <w:rsid w:val="008B0A24"/>
    <w:rsid w:val="008D21A0"/>
    <w:rsid w:val="008E1CCA"/>
    <w:rsid w:val="008E65A9"/>
    <w:rsid w:val="008F4B99"/>
    <w:rsid w:val="008F5C63"/>
    <w:rsid w:val="00911464"/>
    <w:rsid w:val="009125D1"/>
    <w:rsid w:val="00937F6E"/>
    <w:rsid w:val="0094566D"/>
    <w:rsid w:val="009543EF"/>
    <w:rsid w:val="009573ED"/>
    <w:rsid w:val="009618C6"/>
    <w:rsid w:val="00977863"/>
    <w:rsid w:val="00984AFD"/>
    <w:rsid w:val="009927AA"/>
    <w:rsid w:val="00A008D8"/>
    <w:rsid w:val="00A06CE8"/>
    <w:rsid w:val="00A11982"/>
    <w:rsid w:val="00A1249D"/>
    <w:rsid w:val="00A34CE4"/>
    <w:rsid w:val="00A97F24"/>
    <w:rsid w:val="00AD2056"/>
    <w:rsid w:val="00AE3AFA"/>
    <w:rsid w:val="00AF2256"/>
    <w:rsid w:val="00AF39A3"/>
    <w:rsid w:val="00B02CFE"/>
    <w:rsid w:val="00B07CE2"/>
    <w:rsid w:val="00B13112"/>
    <w:rsid w:val="00B2202E"/>
    <w:rsid w:val="00B22598"/>
    <w:rsid w:val="00B4454C"/>
    <w:rsid w:val="00B44CF3"/>
    <w:rsid w:val="00B47EAB"/>
    <w:rsid w:val="00B6261A"/>
    <w:rsid w:val="00B637F9"/>
    <w:rsid w:val="00B93309"/>
    <w:rsid w:val="00BA3830"/>
    <w:rsid w:val="00BB0BAB"/>
    <w:rsid w:val="00BB616C"/>
    <w:rsid w:val="00BD35C4"/>
    <w:rsid w:val="00BF4F96"/>
    <w:rsid w:val="00C020E7"/>
    <w:rsid w:val="00C11319"/>
    <w:rsid w:val="00C3667F"/>
    <w:rsid w:val="00C37367"/>
    <w:rsid w:val="00C50C83"/>
    <w:rsid w:val="00C55BF5"/>
    <w:rsid w:val="00C86A33"/>
    <w:rsid w:val="00CA4A81"/>
    <w:rsid w:val="00CA7B81"/>
    <w:rsid w:val="00CC1DFC"/>
    <w:rsid w:val="00D1057B"/>
    <w:rsid w:val="00D77BC6"/>
    <w:rsid w:val="00DC2520"/>
    <w:rsid w:val="00DD22B4"/>
    <w:rsid w:val="00DD6851"/>
    <w:rsid w:val="00DF38C4"/>
    <w:rsid w:val="00E023D1"/>
    <w:rsid w:val="00E0368F"/>
    <w:rsid w:val="00E052E9"/>
    <w:rsid w:val="00E06C45"/>
    <w:rsid w:val="00E3226F"/>
    <w:rsid w:val="00E502F9"/>
    <w:rsid w:val="00E516FA"/>
    <w:rsid w:val="00E52646"/>
    <w:rsid w:val="00E52FBD"/>
    <w:rsid w:val="00EA7C29"/>
    <w:rsid w:val="00EB530A"/>
    <w:rsid w:val="00EE7B68"/>
    <w:rsid w:val="00F015EA"/>
    <w:rsid w:val="00F64476"/>
    <w:rsid w:val="00F72922"/>
    <w:rsid w:val="00F81B38"/>
    <w:rsid w:val="00F8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1333D"/>
  <w15:chartTrackingRefBased/>
  <w15:docId w15:val="{F4BC75B0-36F7-4E84-9529-931E39AC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0F1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B6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7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B68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D68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6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B2F09338DD64296742914B80A4B54" ma:contentTypeVersion="12" ma:contentTypeDescription="Create a new document." ma:contentTypeScope="" ma:versionID="4c14937033cb8bc29de8bbd3a4c57fae">
  <xsd:schema xmlns:xsd="http://www.w3.org/2001/XMLSchema" xmlns:xs="http://www.w3.org/2001/XMLSchema" xmlns:p="http://schemas.microsoft.com/office/2006/metadata/properties" xmlns:ns3="1a6eb6ec-9c7d-47c0-af92-9effffd428c7" xmlns:ns4="0dd42b50-d53e-4b90-981f-200dc3b26666" targetNamespace="http://schemas.microsoft.com/office/2006/metadata/properties" ma:root="true" ma:fieldsID="952e6a6053b6da62b6565c2d0ac42258" ns3:_="" ns4:_="">
    <xsd:import namespace="1a6eb6ec-9c7d-47c0-af92-9effffd428c7"/>
    <xsd:import namespace="0dd42b50-d53e-4b90-981f-200dc3b266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eb6ec-9c7d-47c0-af92-9effffd42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2b50-d53e-4b90-981f-200dc3b26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D626-BEA4-4BAB-B33C-250DBAC62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3A204-9C6F-4B86-8C20-3D06CA23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eb6ec-9c7d-47c0-af92-9effffd428c7"/>
    <ds:schemaRef ds:uri="0dd42b50-d53e-4b90-981f-200dc3b26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00D09-37A2-48EA-A790-CCF8A263C5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4EB20-7F1A-4A6D-BAC1-E1CBAE80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bunmi Damole</dc:creator>
  <cp:keywords/>
  <dc:description/>
  <cp:lastModifiedBy>Olubunmi Damole</cp:lastModifiedBy>
  <cp:revision>3</cp:revision>
  <dcterms:created xsi:type="dcterms:W3CDTF">2020-04-28T23:37:00Z</dcterms:created>
  <dcterms:modified xsi:type="dcterms:W3CDTF">2020-04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B2F09338DD64296742914B80A4B54</vt:lpwstr>
  </property>
</Properties>
</file>